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8527A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527AF">
              <w:rPr>
                <w:rFonts w:ascii="細明體" w:eastAsia="細明體" w:hAnsi="細明體" w:cs="Courier New"/>
                <w:sz w:val="20"/>
                <w:szCs w:val="20"/>
              </w:rPr>
              <w:t>8/15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861345" w:rsidRPr="009E5952" w:rsidTr="00B73A2E">
        <w:trPr>
          <w:ins w:id="2" w:author="馬慈蓮" w:date="2017-03-03T11:23:00Z"/>
        </w:trPr>
        <w:tc>
          <w:tcPr>
            <w:tcW w:w="1418" w:type="dxa"/>
          </w:tcPr>
          <w:p w:rsidR="00861345" w:rsidRPr="009E5952" w:rsidRDefault="00861345" w:rsidP="008527AF">
            <w:pPr>
              <w:spacing w:line="240" w:lineRule="atLeast"/>
              <w:jc w:val="center"/>
              <w:rPr>
                <w:ins w:id="3" w:author="馬慈蓮" w:date="2017-03-03T11:23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3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1/09</w:t>
              </w:r>
            </w:ins>
          </w:p>
        </w:tc>
        <w:tc>
          <w:tcPr>
            <w:tcW w:w="808" w:type="dxa"/>
          </w:tcPr>
          <w:p w:rsidR="00861345" w:rsidRPr="009E5952" w:rsidRDefault="00861345" w:rsidP="00ED1D99">
            <w:pPr>
              <w:spacing w:line="240" w:lineRule="atLeast"/>
              <w:jc w:val="center"/>
              <w:rPr>
                <w:ins w:id="5" w:author="馬慈蓮" w:date="2017-03-0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3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861345" w:rsidRPr="009E5952" w:rsidRDefault="007B7032" w:rsidP="00ED1D99">
            <w:pPr>
              <w:spacing w:line="240" w:lineRule="atLeast"/>
              <w:rPr>
                <w:ins w:id="7" w:author="馬慈蓮" w:date="2017-03-0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3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欄位規則</w:t>
              </w:r>
            </w:ins>
          </w:p>
        </w:tc>
        <w:tc>
          <w:tcPr>
            <w:tcW w:w="1566" w:type="dxa"/>
          </w:tcPr>
          <w:p w:rsidR="00861345" w:rsidRPr="009E5952" w:rsidRDefault="007B7032" w:rsidP="00ED1D99">
            <w:pPr>
              <w:spacing w:line="240" w:lineRule="atLeast"/>
              <w:jc w:val="center"/>
              <w:rPr>
                <w:ins w:id="9" w:author="馬慈蓮" w:date="2017-03-03T11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3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861345" w:rsidRPr="00861345" w:rsidRDefault="00861345" w:rsidP="00ED1D99">
            <w:pPr>
              <w:spacing w:line="240" w:lineRule="atLeast"/>
              <w:jc w:val="center"/>
              <w:rPr>
                <w:ins w:id="11" w:author="馬慈蓮" w:date="2017-03-03T11:23:00Z"/>
                <w:rFonts w:ascii="細明體" w:eastAsia="細明體" w:hAnsi="細明體" w:cs="Courier New"/>
                <w:sz w:val="20"/>
                <w:szCs w:val="20"/>
              </w:rPr>
            </w:pPr>
            <w:ins w:id="12" w:author="馬慈蓮" w:date="2017-03-03T11:23:00Z">
              <w:r w:rsidRPr="00861345">
                <w:rPr>
                  <w:rFonts w:ascii="標楷體" w:eastAsia="標楷體" w:hAnsi="標楷體"/>
                  <w:b/>
                  <w:sz w:val="20"/>
                  <w:szCs w:val="20"/>
                  <w:rPrChange w:id="13" w:author="馬慈蓮" w:date="2017-03-03T11:23:00Z">
                    <w:rPr>
                      <w:rFonts w:ascii="標楷體" w:eastAsia="標楷體" w:hAnsi="標楷體"/>
                      <w:b/>
                    </w:rPr>
                  </w:rPrChange>
                </w:rPr>
                <w:t>160121000383</w:t>
              </w:r>
            </w:ins>
          </w:p>
        </w:tc>
      </w:tr>
      <w:tr w:rsidR="00F67C0A" w:rsidRPr="009E5952" w:rsidTr="00B73A2E">
        <w:trPr>
          <w:ins w:id="14" w:author="馬慈蓮" w:date="2017-10-30T10:49:00Z"/>
        </w:trPr>
        <w:tc>
          <w:tcPr>
            <w:tcW w:w="1418" w:type="dxa"/>
          </w:tcPr>
          <w:p w:rsidR="00F67C0A" w:rsidRDefault="00F67C0A" w:rsidP="008527AF">
            <w:pPr>
              <w:spacing w:line="240" w:lineRule="atLeast"/>
              <w:jc w:val="center"/>
              <w:rPr>
                <w:ins w:id="15" w:author="馬慈蓮" w:date="2017-10-30T10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7-10-30T10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8/03</w:t>
              </w:r>
            </w:ins>
          </w:p>
        </w:tc>
        <w:tc>
          <w:tcPr>
            <w:tcW w:w="808" w:type="dxa"/>
          </w:tcPr>
          <w:p w:rsidR="00F67C0A" w:rsidRDefault="00F67C0A" w:rsidP="00ED1D99">
            <w:pPr>
              <w:spacing w:line="240" w:lineRule="atLeast"/>
              <w:jc w:val="center"/>
              <w:rPr>
                <w:ins w:id="17" w:author="馬慈蓮" w:date="2017-10-30T10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7-10-30T10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F67C0A" w:rsidRDefault="00F67C0A" w:rsidP="00ED1D99">
            <w:pPr>
              <w:spacing w:line="240" w:lineRule="atLeast"/>
              <w:rPr>
                <w:ins w:id="19" w:author="馬慈蓮" w:date="2017-10-30T10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7-10-30T10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未傳收據金額的計算</w:t>
              </w:r>
            </w:ins>
          </w:p>
        </w:tc>
        <w:tc>
          <w:tcPr>
            <w:tcW w:w="1566" w:type="dxa"/>
          </w:tcPr>
          <w:p w:rsidR="00F67C0A" w:rsidRDefault="00F67C0A" w:rsidP="00ED1D99">
            <w:pPr>
              <w:spacing w:line="240" w:lineRule="atLeast"/>
              <w:jc w:val="center"/>
              <w:rPr>
                <w:ins w:id="21" w:author="馬慈蓮" w:date="2017-10-30T10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馬慈蓮" w:date="2017-10-30T10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F67C0A" w:rsidRPr="004A0BB2" w:rsidRDefault="00F67C0A" w:rsidP="00ED1D99">
            <w:pPr>
              <w:spacing w:line="240" w:lineRule="atLeast"/>
              <w:jc w:val="center"/>
              <w:rPr>
                <w:ins w:id="23" w:author="馬慈蓮" w:date="2017-10-30T10:49:00Z"/>
                <w:rFonts w:ascii="標楷體" w:eastAsia="標楷體" w:hAnsi="標楷體"/>
                <w:b/>
                <w:sz w:val="20"/>
                <w:szCs w:val="20"/>
              </w:rPr>
            </w:pPr>
            <w:ins w:id="24" w:author="馬慈蓮" w:date="2017-10-30T10:50:00Z">
              <w:r>
                <w:t>170911002083</w:t>
              </w:r>
            </w:ins>
          </w:p>
        </w:tc>
      </w:tr>
      <w:tr w:rsidR="004A0BB2" w:rsidRPr="009E5952" w:rsidTr="00B73A2E">
        <w:trPr>
          <w:ins w:id="25" w:author="馬慈蓮" w:date="2018-02-01T18:45:00Z"/>
        </w:trPr>
        <w:tc>
          <w:tcPr>
            <w:tcW w:w="1418" w:type="dxa"/>
          </w:tcPr>
          <w:p w:rsidR="004A0BB2" w:rsidRDefault="004A0BB2" w:rsidP="004A0BB2">
            <w:pPr>
              <w:spacing w:line="240" w:lineRule="atLeast"/>
              <w:jc w:val="center"/>
              <w:rPr>
                <w:ins w:id="26" w:author="馬慈蓮" w:date="2018-02-01T18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27" w:author="馬慈蓮" w:date="2018-02-01T18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1/31</w:t>
              </w:r>
            </w:ins>
          </w:p>
        </w:tc>
        <w:tc>
          <w:tcPr>
            <w:tcW w:w="808" w:type="dxa"/>
          </w:tcPr>
          <w:p w:rsidR="004A0BB2" w:rsidRDefault="002F1449" w:rsidP="004A0BB2">
            <w:pPr>
              <w:spacing w:line="240" w:lineRule="atLeast"/>
              <w:jc w:val="center"/>
              <w:rPr>
                <w:ins w:id="28" w:author="馬慈蓮" w:date="2018-02-01T18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8-02-01T18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4A0BB2" w:rsidRDefault="004A0BB2" w:rsidP="004A0BB2">
            <w:pPr>
              <w:spacing w:line="240" w:lineRule="atLeast"/>
              <w:rPr>
                <w:ins w:id="30" w:author="馬慈蓮" w:date="2018-02-01T18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31" w:author="馬慈蓮" w:date="2018-02-01T18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檔案檢核機制</w:t>
              </w:r>
            </w:ins>
          </w:p>
        </w:tc>
        <w:tc>
          <w:tcPr>
            <w:tcW w:w="1566" w:type="dxa"/>
          </w:tcPr>
          <w:p w:rsidR="004A0BB2" w:rsidRDefault="004A0BB2" w:rsidP="004A0BB2">
            <w:pPr>
              <w:spacing w:line="240" w:lineRule="atLeast"/>
              <w:jc w:val="center"/>
              <w:rPr>
                <w:ins w:id="32" w:author="馬慈蓮" w:date="2018-02-01T18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33" w:author="馬慈蓮" w:date="2018-02-01T18:45:00Z">
              <w:r>
                <w:rPr>
                  <w:rFonts w:ascii="細明體" w:eastAsia="細明體" w:hAnsi="細明體" w:hint="eastAsia"/>
                </w:rPr>
                <w:t>馬慈蓮</w:t>
              </w:r>
            </w:ins>
          </w:p>
        </w:tc>
        <w:tc>
          <w:tcPr>
            <w:tcW w:w="2071" w:type="dxa"/>
          </w:tcPr>
          <w:p w:rsidR="004A0BB2" w:rsidRDefault="004A0BB2" w:rsidP="004A0BB2">
            <w:pPr>
              <w:spacing w:line="240" w:lineRule="atLeast"/>
              <w:jc w:val="center"/>
              <w:rPr>
                <w:ins w:id="34" w:author="馬慈蓮" w:date="2018-02-01T18:45:00Z"/>
              </w:rPr>
            </w:pPr>
            <w:ins w:id="35" w:author="馬慈蓮" w:date="2018-02-01T18:45:00Z">
              <w:r>
                <w:t>170911002083</w:t>
              </w:r>
            </w:ins>
          </w:p>
        </w:tc>
      </w:tr>
      <w:tr w:rsidR="009853FC" w:rsidRPr="009E5952" w:rsidTr="00B73A2E">
        <w:trPr>
          <w:ins w:id="36" w:author="cathay" w:date="2018-08-31T15:50:00Z"/>
        </w:trPr>
        <w:tc>
          <w:tcPr>
            <w:tcW w:w="1418" w:type="dxa"/>
          </w:tcPr>
          <w:p w:rsidR="009853FC" w:rsidRPr="006B5BEC" w:rsidRDefault="009853FC" w:rsidP="004A0BB2">
            <w:pPr>
              <w:spacing w:line="240" w:lineRule="atLeast"/>
              <w:jc w:val="center"/>
              <w:rPr>
                <w:ins w:id="37" w:author="cathay" w:date="2018-08-31T15:50:00Z"/>
                <w:rFonts w:ascii="細明體" w:eastAsia="細明體" w:hAnsi="細明體" w:cs="Courier New" w:hint="eastAsia"/>
                <w:sz w:val="20"/>
                <w:szCs w:val="20"/>
                <w:rPrChange w:id="38" w:author="cathay" w:date="2018-08-31T16:12:00Z">
                  <w:rPr>
                    <w:ins w:id="39" w:author="cathay" w:date="2018-08-31T15:50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40" w:author="cathay" w:date="2018-08-31T15:50:00Z">
              <w:r w:rsidRPr="006B5BEC">
                <w:rPr>
                  <w:rFonts w:ascii="細明體" w:eastAsia="細明體" w:hAnsi="細明體" w:cs="Courier New" w:hint="eastAsia"/>
                  <w:sz w:val="20"/>
                  <w:szCs w:val="20"/>
                  <w:rPrChange w:id="41" w:author="cathay" w:date="2018-08-31T16:12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2018/08/31</w:t>
              </w:r>
            </w:ins>
          </w:p>
        </w:tc>
        <w:tc>
          <w:tcPr>
            <w:tcW w:w="808" w:type="dxa"/>
          </w:tcPr>
          <w:p w:rsidR="009853FC" w:rsidRPr="006B5BEC" w:rsidRDefault="009853FC" w:rsidP="004A0BB2">
            <w:pPr>
              <w:spacing w:line="240" w:lineRule="atLeast"/>
              <w:jc w:val="center"/>
              <w:rPr>
                <w:ins w:id="42" w:author="cathay" w:date="2018-08-31T15:50:00Z"/>
                <w:rFonts w:ascii="細明體" w:eastAsia="細明體" w:hAnsi="細明體" w:cs="Courier New" w:hint="eastAsia"/>
                <w:sz w:val="20"/>
                <w:szCs w:val="20"/>
                <w:rPrChange w:id="43" w:author="cathay" w:date="2018-08-31T16:12:00Z">
                  <w:rPr>
                    <w:ins w:id="44" w:author="cathay" w:date="2018-08-31T15:50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45" w:author="cathay" w:date="2018-08-31T15:50:00Z">
              <w:r w:rsidRPr="006B5BEC">
                <w:rPr>
                  <w:rFonts w:ascii="細明體" w:eastAsia="細明體" w:hAnsi="細明體" w:cs="Courier New" w:hint="eastAsia"/>
                  <w:sz w:val="20"/>
                  <w:szCs w:val="20"/>
                  <w:rPrChange w:id="46" w:author="cathay" w:date="2018-08-31T16:12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4503" w:type="dxa"/>
          </w:tcPr>
          <w:p w:rsidR="009853FC" w:rsidRPr="006B5BEC" w:rsidRDefault="006B5BEC" w:rsidP="004A0BB2">
            <w:pPr>
              <w:spacing w:line="240" w:lineRule="atLeast"/>
              <w:rPr>
                <w:ins w:id="47" w:author="cathay" w:date="2018-08-31T15:50:00Z"/>
                <w:rFonts w:ascii="細明體" w:eastAsia="細明體" w:hAnsi="細明體" w:cs="Courier New" w:hint="eastAsia"/>
                <w:sz w:val="20"/>
                <w:szCs w:val="20"/>
                <w:rPrChange w:id="48" w:author="cathay" w:date="2018-08-31T16:12:00Z">
                  <w:rPr>
                    <w:ins w:id="49" w:author="cathay" w:date="2018-08-31T15:50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50" w:author="cathay" w:date="2018-08-31T16:14:00Z">
              <w:r w:rsidRPr="006B5BEC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優化理賠金抵繳住院費用作業流程</w:t>
              </w:r>
            </w:ins>
          </w:p>
        </w:tc>
        <w:tc>
          <w:tcPr>
            <w:tcW w:w="1566" w:type="dxa"/>
          </w:tcPr>
          <w:p w:rsidR="009853FC" w:rsidRPr="006B5BEC" w:rsidRDefault="006B5BEC" w:rsidP="004A0BB2">
            <w:pPr>
              <w:spacing w:line="240" w:lineRule="atLeast"/>
              <w:jc w:val="center"/>
              <w:rPr>
                <w:ins w:id="51" w:author="cathay" w:date="2018-08-31T15:50:00Z"/>
                <w:rFonts w:ascii="細明體" w:eastAsia="細明體" w:hAnsi="細明體" w:hint="eastAsia"/>
                <w:sz w:val="20"/>
                <w:szCs w:val="20"/>
                <w:rPrChange w:id="52" w:author="cathay" w:date="2018-08-31T16:12:00Z">
                  <w:rPr>
                    <w:ins w:id="53" w:author="cathay" w:date="2018-08-31T15:50:00Z"/>
                    <w:rFonts w:ascii="細明體" w:eastAsia="細明體" w:hAnsi="細明體" w:hint="eastAsia"/>
                  </w:rPr>
                </w:rPrChange>
              </w:rPr>
            </w:pPr>
            <w:ins w:id="54" w:author="cathay" w:date="2018-08-31T16:12:00Z">
              <w:r w:rsidRPr="006B5BEC">
                <w:rPr>
                  <w:rFonts w:ascii="細明體" w:eastAsia="細明體" w:hAnsi="細明體" w:hint="eastAsia"/>
                  <w:sz w:val="20"/>
                  <w:szCs w:val="20"/>
                  <w:rPrChange w:id="55" w:author="cathay" w:date="2018-08-31T16:12:00Z">
                    <w:rPr>
                      <w:rFonts w:ascii="細明體" w:eastAsia="細明體" w:hAnsi="細明體" w:hint="eastAsia"/>
                    </w:rPr>
                  </w:rPrChange>
                </w:rPr>
                <w:t>張凱鈞</w:t>
              </w:r>
            </w:ins>
          </w:p>
        </w:tc>
        <w:tc>
          <w:tcPr>
            <w:tcW w:w="2071" w:type="dxa"/>
          </w:tcPr>
          <w:p w:rsidR="009853FC" w:rsidRPr="006B5BEC" w:rsidRDefault="006B5BEC" w:rsidP="004A0BB2">
            <w:pPr>
              <w:spacing w:line="240" w:lineRule="atLeast"/>
              <w:jc w:val="center"/>
              <w:rPr>
                <w:ins w:id="56" w:author="cathay" w:date="2018-08-31T15:50:00Z"/>
                <w:sz w:val="20"/>
                <w:szCs w:val="20"/>
                <w:rPrChange w:id="57" w:author="cathay" w:date="2018-08-31T16:12:00Z">
                  <w:rPr>
                    <w:ins w:id="58" w:author="cathay" w:date="2018-08-31T15:50:00Z"/>
                  </w:rPr>
                </w:rPrChange>
              </w:rPr>
            </w:pPr>
            <w:ins w:id="59" w:author="cathay" w:date="2018-08-31T16:14:00Z">
              <w:r w:rsidRPr="006B5BEC">
                <w:rPr>
                  <w:sz w:val="20"/>
                  <w:szCs w:val="20"/>
                </w:rPr>
                <w:t>170911002083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F91377" w:rsidTr="00167DC4">
        <w:tc>
          <w:tcPr>
            <w:tcW w:w="2340" w:type="dxa"/>
          </w:tcPr>
          <w:p w:rsidR="00167DC4" w:rsidRPr="00F91377" w:rsidRDefault="00167DC4" w:rsidP="008936D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F9137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</w:tcPr>
          <w:p w:rsidR="00167DC4" w:rsidRPr="00F91377" w:rsidRDefault="008527AF" w:rsidP="008936D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F9137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醫療明細轉檔處理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8527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40FD5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="008527AF">
              <w:rPr>
                <w:rFonts w:ascii="細明體" w:eastAsia="細明體" w:hAnsi="細明體" w:hint="eastAsia"/>
                <w:sz w:val="20"/>
                <w:szCs w:val="20"/>
              </w:rPr>
              <w:t>_B010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F91377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將</w:t>
            </w:r>
            <w:r w:rsidR="00810ACD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醫院PASS來的資料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寫入接收檔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44424E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margin-left:242.5pt;margin-top:4.9pt;width:117pt;height:53.15pt;z-index:251658752">
            <v:textbox>
              <w:txbxContent>
                <w:p w:rsidR="000E11A3" w:rsidRPr="00071E84" w:rsidRDefault="0044424E" w:rsidP="000E11A3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接收檔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28.15pt;margin-top:9.15pt;width:79.25pt;height:44.25pt;z-index:251657728">
            <v:textbox>
              <w:txbxContent>
                <w:p w:rsidR="003E009C" w:rsidRPr="004B1C32" w:rsidRDefault="0044424E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cs="新細明體" w:hint="eastAsia"/>
                      <w:kern w:val="0"/>
                      <w:sz w:val="20"/>
                      <w:szCs w:val="20"/>
                      <w:lang w:val="zh-TW"/>
                    </w:rPr>
                    <w:t>醫療明細轉檔處</w:t>
                  </w:r>
                  <w:r w:rsidRPr="009E595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I</w:t>
                  </w:r>
                  <w:r>
                    <w:rPr>
                      <w:rFonts w:ascii="細明體" w:eastAsia="細明體" w:hAnsi="細明體"/>
                      <w:sz w:val="20"/>
                      <w:szCs w:val="20"/>
                    </w:rPr>
                    <w:t>4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10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1.4pt;margin-top:32.2pt;width:47.95pt;height:0;z-index:251655680" o:connectortype="elbow" adj="-73472,-1,-73472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8" type="#_x0000_t109" style="position:absolute;margin-left:3.3pt;margin-top:9.15pt;width:79.25pt;height:44.25pt;z-index:251659776">
            <v:textbox>
              <w:txbxContent>
                <w:p w:rsidR="000E11A3" w:rsidRPr="004B1C32" w:rsidRDefault="0044424E" w:rsidP="000E11A3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來源資料(TXT)</w:t>
                  </w:r>
                </w:p>
              </w:txbxContent>
            </v:textbox>
          </v:shape>
        </w:pict>
      </w:r>
    </w:p>
    <w:p w:rsidR="00071E84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06.25pt;margin-top:14.25pt;width:37.1pt;height:.05pt;flip:y;z-index:251656704" o:connectortype="straight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</w:t>
            </w:r>
            <w:r w:rsidRPr="00E30054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診斷書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2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3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手術明細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4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5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01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診斷書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2</w:t>
            </w:r>
          </w:p>
        </w:tc>
      </w:tr>
      <w:tr w:rsidR="00B572F5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維護模組</w:t>
            </w: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3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手術明細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4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5</w:t>
            </w:r>
          </w:p>
        </w:tc>
      </w:tr>
      <w:tr w:rsidR="00B572F5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962B7C" w:rsidRDefault="00623C36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3C36"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961" w:type="dxa"/>
          </w:tcPr>
          <w:p w:rsidR="00B572F5" w:rsidRDefault="00B572F5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TIZ401</w:t>
            </w:r>
          </w:p>
        </w:tc>
      </w:tr>
      <w:tr w:rsidR="0089095C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9095C" w:rsidRPr="009E5952" w:rsidRDefault="0089095C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095C" w:rsidRPr="00623C36" w:rsidRDefault="00F749B6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9B6">
              <w:rPr>
                <w:rFonts w:ascii="細明體" w:eastAsia="細明體" w:hAnsi="細明體"/>
                <w:sz w:val="20"/>
                <w:szCs w:val="20"/>
              </w:rPr>
              <w:t>取得理賠相關序號模組</w:t>
            </w:r>
          </w:p>
        </w:tc>
        <w:tc>
          <w:tcPr>
            <w:tcW w:w="4961" w:type="dxa"/>
          </w:tcPr>
          <w:p w:rsidR="0089095C" w:rsidRDefault="0089095C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2Z009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196320"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66E6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5252B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9A4A89" w:rsidRDefault="002D5053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到U2H/AAI4_B010下取得資料：</w:t>
      </w:r>
    </w:p>
    <w:p w:rsidR="005C33FF" w:rsidRDefault="00195DE0" w:rsidP="005C33F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 w:rsidR="00B07B6B">
        <w:rPr>
          <w:rFonts w:ascii="細明體" w:eastAsia="細明體" w:hAnsi="細明體" w:hint="eastAsia"/>
          <w:kern w:val="2"/>
          <w:lang w:eastAsia="zh-TW"/>
        </w:rPr>
        <w:t>住院號</w:t>
      </w:r>
      <w:r w:rsidR="005C33FF">
        <w:rPr>
          <w:rFonts w:ascii="細明體" w:eastAsia="細明體" w:hAnsi="細明體" w:hint="eastAsia"/>
          <w:kern w:val="2"/>
          <w:lang w:eastAsia="zh-TW"/>
        </w:rPr>
        <w:t>為資料夾名稱，裡面有5個檔案</w:t>
      </w:r>
      <w:r w:rsidR="00A269BF">
        <w:rPr>
          <w:rFonts w:ascii="細明體" w:eastAsia="細明體" w:hAnsi="細明體" w:hint="eastAsia"/>
          <w:kern w:val="2"/>
          <w:lang w:eastAsia="zh-TW"/>
        </w:rPr>
        <w:t>(會有多個資料夾，每個資料夾代表</w:t>
      </w:r>
      <w:r w:rsidR="00622605">
        <w:rPr>
          <w:rFonts w:ascii="細明體" w:eastAsia="細明體" w:hAnsi="細明體" w:hint="eastAsia"/>
          <w:kern w:val="2"/>
          <w:lang w:eastAsia="zh-TW"/>
        </w:rPr>
        <w:t>不同</w:t>
      </w:r>
      <w:r w:rsidR="00A269BF">
        <w:rPr>
          <w:rFonts w:ascii="細明體" w:eastAsia="細明體" w:hAnsi="細明體" w:hint="eastAsia"/>
          <w:kern w:val="2"/>
          <w:lang w:eastAsia="zh-TW"/>
        </w:rPr>
        <w:t>保戶的</w:t>
      </w:r>
      <w:r w:rsidR="006A796D">
        <w:rPr>
          <w:rFonts w:ascii="細明體" w:eastAsia="細明體" w:hAnsi="細明體" w:hint="eastAsia"/>
          <w:kern w:val="2"/>
          <w:lang w:eastAsia="zh-TW"/>
        </w:rPr>
        <w:t>醫療明細</w:t>
      </w:r>
      <w:r w:rsidR="00A269BF">
        <w:rPr>
          <w:rFonts w:ascii="細明體" w:eastAsia="細明體" w:hAnsi="細明體" w:hint="eastAsia"/>
          <w:kern w:val="2"/>
          <w:lang w:eastAsia="zh-TW"/>
        </w:rPr>
        <w:t>)</w:t>
      </w:r>
      <w:r w:rsidR="003C63BF">
        <w:rPr>
          <w:rFonts w:ascii="細明體" w:eastAsia="細明體" w:hAnsi="細明體" w:hint="eastAsia"/>
          <w:kern w:val="2"/>
          <w:lang w:eastAsia="zh-TW"/>
        </w:rPr>
        <w:t>：</w:t>
      </w:r>
    </w:p>
    <w:p w:rsidR="00195DE0" w:rsidRDefault="00997D34" w:rsidP="00DA393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 w:rsidR="00DA393C" w:rsidRPr="00DA393C">
        <w:rPr>
          <w:rFonts w:ascii="細明體" w:eastAsia="細明體" w:hAnsi="細明體"/>
          <w:kern w:val="2"/>
          <w:lang w:eastAsia="zh-TW"/>
        </w:rPr>
        <w:t>asic</w:t>
      </w:r>
      <w:r w:rsidR="008E4D09">
        <w:rPr>
          <w:rFonts w:ascii="細明體" w:eastAsia="細明體" w:hAnsi="細明體"/>
          <w:kern w:val="2"/>
          <w:lang w:eastAsia="zh-TW"/>
        </w:rPr>
        <w:t>.txt</w:t>
      </w:r>
      <w:r w:rsidR="00DA393C">
        <w:rPr>
          <w:rFonts w:ascii="細明體" w:eastAsia="細明體" w:hAnsi="細明體" w:hint="eastAsia"/>
          <w:kern w:val="2"/>
          <w:lang w:eastAsia="zh-TW"/>
        </w:rPr>
        <w:t>：基本檔</w:t>
      </w:r>
      <w:r w:rsidR="00BC7893">
        <w:rPr>
          <w:rFonts w:ascii="細明體" w:eastAsia="細明體" w:hAnsi="細明體" w:hint="eastAsia"/>
          <w:kern w:val="2"/>
          <w:lang w:eastAsia="zh-TW"/>
        </w:rPr>
        <w:t xml:space="preserve">  -&gt; 寫入DTA</w:t>
      </w:r>
      <w:r w:rsidR="00062240">
        <w:rPr>
          <w:rFonts w:ascii="細明體" w:eastAsia="細明體" w:hAnsi="細明體" w:hint="eastAsia"/>
          <w:kern w:val="2"/>
          <w:lang w:eastAsia="zh-TW"/>
        </w:rPr>
        <w:t>AI42</w:t>
      </w:r>
      <w:r w:rsidR="00BC7893">
        <w:rPr>
          <w:rFonts w:ascii="細明體" w:eastAsia="細明體" w:hAnsi="細明體" w:hint="eastAsia"/>
          <w:kern w:val="2"/>
          <w:lang w:eastAsia="zh-TW"/>
        </w:rPr>
        <w:t>1</w:t>
      </w:r>
    </w:p>
    <w:p w:rsidR="00DA393C" w:rsidRDefault="00997D34" w:rsidP="00DA393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 w:rsidR="00DA393C" w:rsidRPr="00DA393C">
        <w:rPr>
          <w:rFonts w:ascii="細明體" w:eastAsia="細明體" w:hAnsi="細明體"/>
          <w:kern w:val="2"/>
          <w:lang w:eastAsia="zh-TW"/>
        </w:rPr>
        <w:t>ertificate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 w:rsidR="00DA393C">
        <w:rPr>
          <w:rFonts w:ascii="細明體" w:eastAsia="細明體" w:hAnsi="細明體" w:hint="eastAsia"/>
          <w:kern w:val="2"/>
          <w:lang w:eastAsia="zh-TW"/>
        </w:rPr>
        <w:t>：診斷書檔</w:t>
      </w:r>
      <w:r w:rsidR="00BC789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C7893">
        <w:rPr>
          <w:rFonts w:ascii="細明體" w:eastAsia="細明體" w:hAnsi="細明體"/>
          <w:kern w:val="2"/>
          <w:lang w:eastAsia="zh-TW"/>
        </w:rPr>
        <w:t xml:space="preserve">-&gt; </w:t>
      </w:r>
      <w:r w:rsidR="00062240">
        <w:rPr>
          <w:rFonts w:ascii="細明體" w:eastAsia="細明體" w:hAnsi="細明體" w:hint="eastAsia"/>
          <w:kern w:val="2"/>
          <w:lang w:eastAsia="zh-TW"/>
        </w:rPr>
        <w:t>寫入</w:t>
      </w:r>
      <w:r w:rsidR="00BC7893">
        <w:rPr>
          <w:rFonts w:ascii="細明體" w:eastAsia="細明體" w:hAnsi="細明體"/>
          <w:kern w:val="2"/>
          <w:lang w:eastAsia="zh-TW"/>
        </w:rPr>
        <w:t>DTAAI</w:t>
      </w:r>
      <w:r w:rsidR="00062240">
        <w:rPr>
          <w:rFonts w:ascii="細明體" w:eastAsia="細明體" w:hAnsi="細明體"/>
          <w:kern w:val="2"/>
          <w:lang w:eastAsia="zh-TW"/>
        </w:rPr>
        <w:t>422</w:t>
      </w:r>
    </w:p>
    <w:p w:rsidR="0078522C" w:rsidRDefault="00997D34" w:rsidP="0078522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r</w:t>
      </w:r>
      <w:r w:rsidR="0078522C" w:rsidRPr="0078522C">
        <w:rPr>
          <w:rFonts w:ascii="細明體" w:eastAsia="細明體" w:hAnsi="細明體"/>
          <w:kern w:val="2"/>
          <w:lang w:eastAsia="zh-TW"/>
        </w:rPr>
        <w:t>eceipt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 w:rsidR="0078522C">
        <w:rPr>
          <w:rFonts w:ascii="細明體" w:eastAsia="細明體" w:hAnsi="細明體" w:hint="eastAsia"/>
          <w:kern w:val="2"/>
          <w:lang w:eastAsia="zh-TW"/>
        </w:rPr>
        <w:t>：住院收據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-&gt; 寫入DTAAI423</w:t>
      </w:r>
    </w:p>
    <w:p w:rsidR="0078522C" w:rsidRDefault="00997D34" w:rsidP="00997D3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 w:rsidRPr="00997D34">
        <w:rPr>
          <w:rFonts w:ascii="細明體" w:eastAsia="細明體" w:hAnsi="細明體"/>
          <w:kern w:val="2"/>
          <w:lang w:eastAsia="zh-TW"/>
        </w:rPr>
        <w:t>urgery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>
        <w:rPr>
          <w:rFonts w:ascii="細明體" w:eastAsia="細明體" w:hAnsi="細明體" w:hint="eastAsia"/>
          <w:kern w:val="2"/>
          <w:lang w:eastAsia="zh-TW"/>
        </w:rPr>
        <w:t>：手術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62240">
        <w:rPr>
          <w:rFonts w:ascii="細明體" w:eastAsia="細明體" w:hAnsi="細明體"/>
          <w:kern w:val="2"/>
          <w:lang w:eastAsia="zh-TW"/>
        </w:rPr>
        <w:t xml:space="preserve">-&gt; </w:t>
      </w:r>
      <w:r w:rsidR="00062240">
        <w:rPr>
          <w:rFonts w:ascii="細明體" w:eastAsia="細明體" w:hAnsi="細明體" w:hint="eastAsia"/>
          <w:kern w:val="2"/>
          <w:lang w:eastAsia="zh-TW"/>
        </w:rPr>
        <w:t>寫入DTAAI424</w:t>
      </w:r>
    </w:p>
    <w:p w:rsidR="00997D34" w:rsidRDefault="00997D34" w:rsidP="00997D3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</w:t>
      </w:r>
      <w:r w:rsidRPr="00997D34">
        <w:rPr>
          <w:rFonts w:ascii="細明體" w:eastAsia="細明體" w:hAnsi="細明體"/>
          <w:kern w:val="2"/>
          <w:lang w:eastAsia="zh-TW"/>
        </w:rPr>
        <w:t>ard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>
        <w:rPr>
          <w:rFonts w:ascii="細明體" w:eastAsia="細明體" w:hAnsi="細明體" w:hint="eastAsia"/>
          <w:kern w:val="2"/>
          <w:lang w:eastAsia="zh-TW"/>
        </w:rPr>
        <w:t>：特殊病房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62240">
        <w:rPr>
          <w:rFonts w:ascii="細明體" w:eastAsia="細明體" w:hAnsi="細明體"/>
          <w:kern w:val="2"/>
          <w:lang w:eastAsia="zh-TW"/>
        </w:rPr>
        <w:t xml:space="preserve">-&gt; </w:t>
      </w:r>
      <w:r w:rsidR="00A44A5E">
        <w:rPr>
          <w:rFonts w:ascii="細明體" w:eastAsia="細明體" w:hAnsi="細明體" w:hint="eastAsia"/>
          <w:kern w:val="2"/>
          <w:lang w:eastAsia="zh-TW"/>
        </w:rPr>
        <w:t>寫入DTAAI425</w:t>
      </w:r>
    </w:p>
    <w:p w:rsidR="00FB14A5" w:rsidRDefault="00FD6287" w:rsidP="000907A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資料夾都要執行下列動作：</w:t>
      </w:r>
    </w:p>
    <w:p w:rsidR="00547661" w:rsidRDefault="00547661" w:rsidP="0054766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60" w:author="馬慈蓮" w:date="2018-02-01T18:48:00Z"/>
          <w:rFonts w:ascii="細明體" w:eastAsia="細明體" w:hAnsi="細明體"/>
          <w:kern w:val="2"/>
          <w:lang w:eastAsia="zh-TW"/>
        </w:rPr>
      </w:pPr>
      <w:ins w:id="61" w:author="馬慈蓮" w:date="2018-02-01T18:48:00Z">
        <w:r>
          <w:rPr>
            <w:rFonts w:ascii="細明體" w:eastAsia="細明體" w:hAnsi="細明體" w:hint="eastAsia"/>
            <w:kern w:val="2"/>
            <w:lang w:eastAsia="zh-TW"/>
          </w:rPr>
          <w:t>判斷是否要執行轉檔</w:t>
        </w:r>
      </w:ins>
    </w:p>
    <w:p w:rsidR="00547661" w:rsidRDefault="00547661" w:rsidP="006E621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62" w:author="馬慈蓮" w:date="2018-02-01T18:48:00Z"/>
          <w:rFonts w:ascii="細明體" w:eastAsia="細明體" w:hAnsi="細明體"/>
          <w:kern w:val="2"/>
          <w:lang w:eastAsia="zh-TW"/>
        </w:rPr>
        <w:pPrChange w:id="63" w:author="馬慈蓮" w:date="2018-02-01T18:4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64" w:author="馬慈蓮" w:date="2018-02-01T18:47:00Z">
        <w:r>
          <w:rPr>
            <w:rFonts w:ascii="細明體" w:eastAsia="細明體" w:hAnsi="細明體" w:hint="eastAsia"/>
            <w:kern w:val="2"/>
            <w:lang w:eastAsia="zh-TW"/>
          </w:rPr>
          <w:t>取得$住院號：basic_XXXX.txt</w:t>
        </w:r>
      </w:ins>
      <w:ins w:id="65" w:author="馬慈蓮" w:date="2018-02-01T18:48:00Z">
        <w:r>
          <w:rPr>
            <w:rFonts w:ascii="細明體" w:eastAsia="細明體" w:hAnsi="細明體" w:hint="eastAsia"/>
            <w:kern w:val="2"/>
            <w:lang w:eastAsia="zh-TW"/>
          </w:rPr>
          <w:t>，XXXX即為住院號</w:t>
        </w:r>
      </w:ins>
    </w:p>
    <w:p w:rsidR="00547661" w:rsidRDefault="006E6212" w:rsidP="006E621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66" w:author="馬慈蓮" w:date="2018-02-01T18:48:00Z"/>
          <w:rFonts w:ascii="細明體" w:eastAsia="細明體" w:hAnsi="細明體"/>
          <w:kern w:val="2"/>
          <w:lang w:eastAsia="zh-TW"/>
        </w:rPr>
        <w:pPrChange w:id="67" w:author="馬慈蓮" w:date="2018-02-01T18:4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68" w:author="馬慈蓮" w:date="2018-02-01T18:48:00Z">
        <w:r>
          <w:rPr>
            <w:rFonts w:ascii="細明體" w:eastAsia="細明體" w:hAnsi="細明體" w:hint="eastAsia"/>
            <w:kern w:val="2"/>
            <w:lang w:eastAsia="zh-TW"/>
          </w:rPr>
          <w:t>取得$</w:t>
        </w:r>
      </w:ins>
      <w:ins w:id="69" w:author="馬慈蓮" w:date="2018-02-01T18:50:00Z">
        <w:r w:rsidR="002B6D85">
          <w:rPr>
            <w:rFonts w:ascii="細明體" w:eastAsia="細明體" w:hAnsi="細明體" w:hint="eastAsia"/>
            <w:kern w:val="2"/>
            <w:lang w:eastAsia="zh-TW"/>
          </w:rPr>
          <w:t>是否檢</w:t>
        </w:r>
        <w:r w:rsidR="00C85C7A">
          <w:rPr>
            <w:rFonts w:ascii="細明體" w:eastAsia="細明體" w:hAnsi="細明體" w:hint="eastAsia"/>
            <w:kern w:val="2"/>
            <w:lang w:eastAsia="zh-TW"/>
          </w:rPr>
          <w:t>核正確</w:t>
        </w:r>
      </w:ins>
      <w:ins w:id="70" w:author="馬慈蓮" w:date="2018-02-01T18:48:00Z">
        <w:r>
          <w:rPr>
            <w:rFonts w:ascii="細明體" w:eastAsia="細明體" w:hAnsi="細明體" w:hint="eastAsia"/>
            <w:kern w:val="2"/>
            <w:lang w:eastAsia="zh-TW"/>
          </w:rPr>
          <w:t>：</w:t>
        </w:r>
      </w:ins>
    </w:p>
    <w:p w:rsidR="006E6212" w:rsidRPr="00F0630A" w:rsidRDefault="006E6212" w:rsidP="00F0630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71" w:author="馬慈蓮" w:date="2018-02-01T18:49:00Z"/>
          <w:rFonts w:ascii="細明體" w:eastAsia="細明體" w:hAnsi="細明體" w:hint="eastAsia"/>
          <w:kern w:val="2"/>
          <w:lang w:eastAsia="zh-TW"/>
        </w:rPr>
        <w:pPrChange w:id="72" w:author="馬慈蓮" w:date="2018-02-01T18:50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73" w:author="馬慈蓮" w:date="2018-02-01T18:48:00Z">
        <w:r>
          <w:rPr>
            <w:rFonts w:ascii="細明體" w:eastAsia="細明體" w:hAnsi="細明體" w:hint="eastAsia"/>
            <w:kern w:val="2"/>
            <w:lang w:eastAsia="zh-TW"/>
          </w:rPr>
          <w:t>CALL AA_TIZ428.</w:t>
        </w:r>
      </w:ins>
      <w:ins w:id="74" w:author="馬慈蓮" w:date="2018-02-01T19:13:00Z">
        <w:r w:rsidR="001B7E6C">
          <w:rPr>
            <w:rFonts w:ascii="細明體" w:eastAsia="細明體" w:hAnsi="細明體"/>
            <w:kern w:val="2"/>
            <w:lang w:eastAsia="zh-TW"/>
          </w:rPr>
          <w:t>chk</w:t>
        </w:r>
      </w:ins>
      <w:ins w:id="75" w:author="馬慈蓮" w:date="2018-02-01T18:49:00Z">
        <w:r w:rsidR="00E200F5">
          <w:rPr>
            <w:rFonts w:ascii="細明體" w:eastAsia="細明體" w:hAnsi="細明體" w:hint="eastAsia"/>
            <w:kern w:val="2"/>
            <w:lang w:eastAsia="zh-TW"/>
          </w:rPr>
          <w:t>I</w:t>
        </w:r>
        <w:r w:rsidR="00E200F5">
          <w:rPr>
            <w:rFonts w:ascii="細明體" w:eastAsia="細明體" w:hAnsi="細明體"/>
            <w:kern w:val="2"/>
            <w:lang w:eastAsia="zh-TW"/>
          </w:rPr>
          <w:t>sRight</w:t>
        </w:r>
        <w:r>
          <w:rPr>
            <w:rFonts w:ascii="細明體" w:eastAsia="細明體" w:hAnsi="細明體"/>
            <w:kern w:val="2"/>
            <w:lang w:eastAsia="zh-TW"/>
          </w:rPr>
          <w:t>()</w:t>
        </w:r>
        <w:r>
          <w:rPr>
            <w:rFonts w:ascii="細明體" w:eastAsia="細明體" w:hAnsi="細明體" w:hint="eastAsia"/>
            <w:kern w:val="2"/>
            <w:lang w:eastAsia="zh-TW"/>
          </w:rPr>
          <w:t>，傳入$住院號</w:t>
        </w:r>
      </w:ins>
    </w:p>
    <w:p w:rsidR="00F0630A" w:rsidRDefault="00F0630A" w:rsidP="00B63A3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76" w:author="馬慈蓮" w:date="2018-02-01T18:50:00Z"/>
          <w:rFonts w:ascii="細明體" w:eastAsia="細明體" w:hAnsi="細明體"/>
          <w:kern w:val="2"/>
          <w:lang w:eastAsia="zh-TW"/>
        </w:rPr>
        <w:pPrChange w:id="77" w:author="馬慈蓮" w:date="2018-02-01T18:49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78" w:author="馬慈蓮" w:date="2018-02-01T18:50:00Z">
        <w:r>
          <w:rPr>
            <w:rFonts w:ascii="細明體" w:eastAsia="細明體" w:hAnsi="細明體" w:hint="eastAsia"/>
            <w:kern w:val="2"/>
            <w:lang w:eastAsia="zh-TW"/>
          </w:rPr>
          <w:t xml:space="preserve">IF </w:t>
        </w:r>
        <w:r w:rsidRPr="00F0630A">
          <w:rPr>
            <w:rFonts w:ascii="細明體" w:eastAsia="細明體" w:hAnsi="細明體" w:hint="eastAsia"/>
            <w:kern w:val="2"/>
            <w:lang w:eastAsia="zh-TW"/>
          </w:rPr>
          <w:t>$是否檢核正確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>
          <w:rPr>
            <w:rFonts w:ascii="細明體" w:eastAsia="細明體" w:hAnsi="細明體"/>
            <w:kern w:val="2"/>
            <w:lang w:eastAsia="zh-TW"/>
          </w:rPr>
          <w:t>false</w:t>
        </w:r>
        <w:r>
          <w:rPr>
            <w:rFonts w:ascii="細明體" w:eastAsia="細明體" w:hAnsi="細明體" w:hint="eastAsia"/>
            <w:kern w:val="2"/>
            <w:lang w:eastAsia="zh-TW"/>
          </w:rPr>
          <w:t>，</w:t>
        </w:r>
      </w:ins>
    </w:p>
    <w:p w:rsidR="00B63A30" w:rsidRPr="006E6212" w:rsidRDefault="00B63A30" w:rsidP="00F236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79" w:author="馬慈蓮" w:date="2018-02-01T18:46:00Z"/>
          <w:rFonts w:ascii="細明體" w:eastAsia="細明體" w:hAnsi="細明體" w:hint="eastAsia"/>
          <w:kern w:val="2"/>
          <w:lang w:eastAsia="zh-TW"/>
        </w:rPr>
        <w:pPrChange w:id="80" w:author="馬慈蓮" w:date="2018-02-01T18:50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81" w:author="馬慈蓮" w:date="2018-02-01T18:49:00Z">
        <w:r>
          <w:rPr>
            <w:rFonts w:ascii="細明體" w:eastAsia="細明體" w:hAnsi="細明體" w:hint="eastAsia"/>
            <w:kern w:val="2"/>
            <w:lang w:eastAsia="zh-TW"/>
          </w:rPr>
          <w:t>則PASS此筆資料，繼續執行下一個資料夾內容</w:t>
        </w:r>
      </w:ins>
    </w:p>
    <w:p w:rsidR="00D11933" w:rsidRDefault="00D11933" w:rsidP="00AC020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</w:t>
      </w:r>
      <w:r w:rsidR="006E091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D11933">
        <w:rPr>
          <w:rFonts w:ascii="細明體" w:eastAsia="細明體" w:hAnsi="細明體" w:hint="eastAsia"/>
          <w:kern w:val="2"/>
          <w:lang w:eastAsia="zh-TW"/>
        </w:rPr>
        <w:t>轉檔開始日期</w:t>
      </w:r>
      <w:r>
        <w:rPr>
          <w:rFonts w:ascii="細明體" w:eastAsia="細明體" w:hAnsi="細明體" w:hint="eastAsia"/>
          <w:kern w:val="2"/>
          <w:lang w:eastAsia="zh-TW"/>
        </w:rPr>
        <w:t>：系統日(TIMESTAMP)</w:t>
      </w:r>
    </w:p>
    <w:p w:rsidR="008871F6" w:rsidRPr="006E0911" w:rsidRDefault="008871F6" w:rsidP="000550F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E0911">
        <w:rPr>
          <w:rFonts w:ascii="細明體" w:eastAsia="細明體" w:hAnsi="細明體" w:hint="eastAsia"/>
          <w:kern w:val="2"/>
          <w:lang w:eastAsia="zh-TW"/>
        </w:rPr>
        <w:t>SET</w:t>
      </w:r>
      <w:r w:rsidR="006E0911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Pr="006E0911">
        <w:rPr>
          <w:rFonts w:ascii="細明體" w:eastAsia="細明體" w:hAnsi="細明體" w:hint="eastAsia"/>
          <w:kern w:val="2"/>
          <w:lang w:eastAsia="zh-TW"/>
        </w:rPr>
        <w:t>收據金額 = 0</w:t>
      </w:r>
    </w:p>
    <w:p w:rsidR="009E01EF" w:rsidRDefault="009E01EF" w:rsidP="00AC020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折抵</w:t>
      </w:r>
      <w:r w:rsidRPr="00931F82">
        <w:rPr>
          <w:rFonts w:ascii="細明體" w:eastAsia="細明體" w:hAnsi="細明體" w:hint="eastAsia"/>
          <w:kern w:val="2"/>
          <w:lang w:eastAsia="zh-TW"/>
        </w:rPr>
        <w:t>編號</w:t>
      </w:r>
      <w:r>
        <w:rPr>
          <w:rFonts w:ascii="細明體" w:eastAsia="細明體" w:hAnsi="細明體" w:hint="eastAsia"/>
          <w:kern w:val="2"/>
          <w:lang w:eastAsia="zh-TW"/>
        </w:rPr>
        <w:t>：CALL</w:t>
      </w:r>
      <w:r w:rsidR="00BC3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3001C">
        <w:rPr>
          <w:rFonts w:ascii="細明體" w:eastAsia="細明體" w:hAnsi="細明體"/>
          <w:kern w:val="2"/>
          <w:lang w:eastAsia="zh-TW"/>
        </w:rPr>
        <w:t>AA_B2Z009.</w:t>
      </w:r>
      <w:r w:rsidR="0033001C" w:rsidRPr="00BD2A14">
        <w:rPr>
          <w:rFonts w:ascii="細明體" w:eastAsia="細明體" w:hAnsi="細明體"/>
          <w:kern w:val="2"/>
          <w:lang w:eastAsia="zh-TW"/>
        </w:rPr>
        <w:t>getCASE_NOforHosp()</w:t>
      </w:r>
    </w:p>
    <w:p w:rsidR="00A91FA1" w:rsidRPr="00CD049E" w:rsidRDefault="00A91FA1" w:rsidP="00CD049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D049E">
        <w:rPr>
          <w:rFonts w:ascii="細明體" w:eastAsia="細明體" w:hAnsi="細明體" w:hint="eastAsia"/>
          <w:kern w:val="2"/>
          <w:lang w:eastAsia="zh-TW"/>
        </w:rPr>
        <w:t>有錯誤：</w:t>
      </w:r>
      <w:r w:rsidR="00CD049E" w:rsidRPr="00CD049E">
        <w:rPr>
          <w:rFonts w:ascii="細明體" w:eastAsia="細明體" w:hAnsi="細明體" w:hint="eastAsia"/>
          <w:kern w:val="2"/>
          <w:lang w:eastAsia="zh-TW"/>
        </w:rPr>
        <w:t>丟出</w:t>
      </w:r>
      <w:r w:rsidR="00CD049E">
        <w:rPr>
          <w:rFonts w:ascii="細明體" w:eastAsia="細明體" w:hAnsi="細明體" w:hint="eastAsia"/>
          <w:kern w:val="2"/>
          <w:lang w:eastAsia="zh-TW"/>
        </w:rPr>
        <w:t>E</w:t>
      </w:r>
      <w:r w:rsidR="00CD049E">
        <w:rPr>
          <w:rFonts w:ascii="細明體" w:eastAsia="細明體" w:hAnsi="細明體"/>
          <w:kern w:val="2"/>
          <w:lang w:eastAsia="zh-TW"/>
        </w:rPr>
        <w:t>xception</w:t>
      </w:r>
    </w:p>
    <w:p w:rsidR="00A64270" w:rsidRDefault="00107BF3" w:rsidP="002902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basic</w:t>
      </w:r>
      <w:r>
        <w:rPr>
          <w:rFonts w:ascii="細明體" w:eastAsia="細明體" w:hAnsi="細明體"/>
          <w:kern w:val="2"/>
          <w:lang w:eastAsia="zh-TW"/>
        </w:rPr>
        <w:t>.txt</w:t>
      </w:r>
      <w:r w:rsidR="00D7498C">
        <w:rPr>
          <w:rFonts w:ascii="細明體" w:eastAsia="細明體" w:hAnsi="細明體" w:hint="eastAsia"/>
          <w:kern w:val="2"/>
          <w:lang w:eastAsia="zh-TW"/>
        </w:rPr>
        <w:t>：</w:t>
      </w:r>
    </w:p>
    <w:p w:rsidR="009C73AC" w:rsidRDefault="00A64270" w:rsidP="009C73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只會有一筆資料，以</w:t>
      </w:r>
      <w:r w:rsidRPr="0053017F">
        <w:rPr>
          <w:rFonts w:ascii="細明體" w:eastAsia="細明體" w:hAnsi="細明體" w:hint="eastAsia"/>
          <w:strike/>
          <w:kern w:val="2"/>
          <w:lang w:eastAsia="zh-TW"/>
          <w:rPrChange w:id="82" w:author="馬慈蓮" w:date="2017-03-03T11:26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逗號</w:t>
      </w:r>
      <w:ins w:id="83" w:author="馬慈蓮" w:date="2017-03-03T11:26:00Z">
        <w:r w:rsidR="0053017F">
          <w:rPr>
            <w:rFonts w:ascii="細明體" w:eastAsia="細明體" w:hAnsi="細明體"/>
            <w:kern w:val="2"/>
            <w:lang w:eastAsia="zh-TW"/>
          </w:rPr>
          <w:t>”</w:t>
        </w:r>
        <w:r w:rsidR="0053017F">
          <w:rPr>
            <w:rFonts w:ascii="細明體" w:eastAsia="細明體" w:hAnsi="細明體" w:hint="eastAsia"/>
            <w:kern w:val="2"/>
            <w:lang w:eastAsia="zh-TW"/>
          </w:rPr>
          <w:t>|</w:t>
        </w:r>
        <w:r w:rsidR="0053017F">
          <w:rPr>
            <w:rFonts w:ascii="細明體" w:eastAsia="細明體" w:hAnsi="細明體"/>
            <w:kern w:val="2"/>
            <w:lang w:eastAsia="zh-TW"/>
          </w:rPr>
          <w:t>”</w:t>
        </w:r>
      </w:ins>
      <w:r>
        <w:rPr>
          <w:rFonts w:ascii="細明體" w:eastAsia="細明體" w:hAnsi="細明體" w:hint="eastAsia"/>
          <w:kern w:val="2"/>
          <w:lang w:eastAsia="zh-TW"/>
        </w:rPr>
        <w:t>分隔</w:t>
      </w:r>
      <w:r w:rsidR="009C73AC">
        <w:rPr>
          <w:rFonts w:ascii="細明體" w:eastAsia="細明體" w:hAnsi="細明體" w:hint="eastAsia"/>
          <w:kern w:val="2"/>
          <w:lang w:eastAsia="zh-TW"/>
        </w:rPr>
        <w:t>。</w:t>
      </w:r>
    </w:p>
    <w:p w:rsidR="00407454" w:rsidRPr="009C73AC" w:rsidRDefault="00AC0205" w:rsidP="009C73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2E1D79" w:rsidRPr="002E1D79">
        <w:rPr>
          <w:rFonts w:ascii="細明體" w:eastAsia="細明體" w:hAnsi="細明體" w:hint="eastAsia"/>
          <w:kern w:val="2"/>
          <w:lang w:eastAsia="zh-TW"/>
        </w:rPr>
        <w:t>醫療金折抵保戶基本資料檔</w:t>
      </w:r>
      <w:r w:rsidR="002E1D79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DTAAI421</w:t>
      </w:r>
      <w:r w:rsidR="002E1D79">
        <w:rPr>
          <w:rFonts w:ascii="細明體" w:eastAsia="細明體" w:hAnsi="細明體" w:hint="eastAsia"/>
          <w:kern w:val="2"/>
          <w:lang w:eastAsia="zh-TW"/>
        </w:rPr>
        <w:t>)</w:t>
      </w:r>
      <w:r w:rsidR="002902A8">
        <w:rPr>
          <w:rFonts w:ascii="細明體" w:eastAsia="細明體" w:hAnsi="細明體" w:hint="eastAsia"/>
          <w:kern w:val="2"/>
          <w:lang w:eastAsia="zh-TW"/>
        </w:rPr>
        <w:t xml:space="preserve">，SET </w:t>
      </w:r>
      <w:r w:rsidR="000C4A31" w:rsidRPr="000C4A31">
        <w:rPr>
          <w:rFonts w:ascii="細明體" w:eastAsia="細明體" w:hAnsi="細明體" w:hint="eastAsia"/>
          <w:kern w:val="2"/>
          <w:lang w:eastAsia="zh-TW"/>
        </w:rPr>
        <w:t>DTAAI421</w:t>
      </w:r>
      <w:r w:rsidR="000C4A31">
        <w:rPr>
          <w:rFonts w:ascii="細明體" w:eastAsia="細明體" w:hAnsi="細明體" w:hint="eastAsia"/>
          <w:kern w:val="2"/>
          <w:lang w:eastAsia="zh-TW"/>
        </w:rPr>
        <w:t>_BO</w:t>
      </w:r>
      <w:r w:rsidR="002902A8">
        <w:rPr>
          <w:rFonts w:ascii="細明體" w:eastAsia="細明體" w:hAnsi="細明體" w:hint="eastAsia"/>
          <w:kern w:val="2"/>
          <w:lang w:eastAsia="zh-TW"/>
        </w:rPr>
        <w:t>欄位如下</w:t>
      </w:r>
      <w:r w:rsidR="0063284B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931F82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E46A57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C4A31" w:rsidRDefault="000C4A31" w:rsidP="000C4A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TIZ421.</w:t>
      </w:r>
      <w:r>
        <w:rPr>
          <w:rFonts w:ascii="細明體" w:eastAsia="細明體" w:hAnsi="細明體"/>
          <w:sz w:val="20"/>
          <w:szCs w:val="20"/>
        </w:rPr>
        <w:t>insertDTAAI421()</w:t>
      </w:r>
      <w:r>
        <w:rPr>
          <w:rFonts w:ascii="細明體" w:eastAsia="細明體" w:hAnsi="細明體" w:hint="eastAsia"/>
          <w:sz w:val="20"/>
          <w:szCs w:val="20"/>
        </w:rPr>
        <w:t>，傳入參數：</w:t>
      </w:r>
      <w:r w:rsidRPr="000C4A31">
        <w:rPr>
          <w:rFonts w:ascii="細明體" w:eastAsia="細明體" w:hAnsi="細明體" w:hint="eastAsia"/>
          <w:sz w:val="20"/>
          <w:szCs w:val="20"/>
        </w:rPr>
        <w:t>DTAAI421_BO</w:t>
      </w:r>
    </w:p>
    <w:p w:rsidR="00352A9F" w:rsidRPr="000C4A31" w:rsidRDefault="00352A9F" w:rsidP="00352A9F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52A9F">
        <w:rPr>
          <w:rFonts w:ascii="細明體" w:eastAsia="細明體" w:hAnsi="細明體" w:hint="eastAsia"/>
          <w:sz w:val="20"/>
          <w:szCs w:val="20"/>
        </w:rPr>
        <w:t>寫入過程發生錯誤：丟出exception</w:t>
      </w:r>
    </w:p>
    <w:p w:rsidR="00D763B9" w:rsidRDefault="00677899" w:rsidP="00677899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040233" w:rsidRPr="00040233">
        <w:rPr>
          <w:rFonts w:ascii="細明體" w:eastAsia="細明體" w:hAnsi="細明體"/>
          <w:sz w:val="20"/>
          <w:szCs w:val="20"/>
        </w:rPr>
        <w:t>certificate.txt</w:t>
      </w:r>
      <w:r w:rsidR="00D7498C">
        <w:rPr>
          <w:rFonts w:ascii="細明體" w:eastAsia="細明體" w:hAnsi="細明體" w:hint="eastAsia"/>
          <w:sz w:val="20"/>
          <w:szCs w:val="20"/>
        </w:rPr>
        <w:t>：</w:t>
      </w:r>
    </w:p>
    <w:p w:rsidR="00D7498C" w:rsidRDefault="00961C71" w:rsidP="00D7498C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61C71">
        <w:rPr>
          <w:rFonts w:ascii="細明體" w:eastAsia="細明體" w:hAnsi="細明體" w:hint="eastAsia"/>
          <w:sz w:val="20"/>
          <w:szCs w:val="20"/>
        </w:rPr>
        <w:t>只會有一筆資料，以</w:t>
      </w:r>
      <w:r w:rsidRPr="007555DC">
        <w:rPr>
          <w:rFonts w:ascii="細明體" w:eastAsia="細明體" w:hAnsi="細明體" w:hint="eastAsia"/>
          <w:strike/>
          <w:sz w:val="20"/>
          <w:szCs w:val="20"/>
          <w:rPrChange w:id="84" w:author="馬慈蓮" w:date="2017-03-03T11:27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85" w:author="馬慈蓮" w:date="2017-03-03T11:27:00Z">
        <w:r w:rsidR="007555DC" w:rsidRPr="007555DC">
          <w:rPr>
            <w:rFonts w:ascii="細明體" w:eastAsia="細明體" w:hAnsi="細明體"/>
            <w:sz w:val="20"/>
            <w:szCs w:val="20"/>
            <w:rPrChange w:id="86" w:author="馬慈蓮" w:date="2017-03-03T11:27:00Z">
              <w:rPr>
                <w:rFonts w:ascii="細明體" w:eastAsia="細明體" w:hAnsi="細明體"/>
                <w:strike/>
                <w:sz w:val="20"/>
                <w:szCs w:val="20"/>
              </w:rPr>
            </w:rPrChange>
          </w:rPr>
          <w:t>”|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。</w:t>
      </w:r>
    </w:p>
    <w:p w:rsidR="00961C71" w:rsidRDefault="00961C71" w:rsidP="00D7498C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0132C7" w:rsidRPr="000132C7">
        <w:rPr>
          <w:rFonts w:ascii="細明體" w:eastAsia="細明體" w:hAnsi="細明體" w:hint="eastAsia"/>
          <w:sz w:val="20"/>
          <w:szCs w:val="20"/>
        </w:rPr>
        <w:t>醫療金折抵診斷書檔</w:t>
      </w:r>
      <w:r w:rsidRPr="00961C71">
        <w:rPr>
          <w:rFonts w:ascii="細明體" w:eastAsia="細明體" w:hAnsi="細明體" w:hint="eastAsia"/>
          <w:sz w:val="20"/>
          <w:szCs w:val="20"/>
        </w:rPr>
        <w:t>(DTAAI42</w:t>
      </w:r>
      <w:r w:rsidR="00736985">
        <w:rPr>
          <w:rFonts w:ascii="細明體" w:eastAsia="細明體" w:hAnsi="細明體" w:hint="eastAsia"/>
          <w:sz w:val="20"/>
          <w:szCs w:val="20"/>
        </w:rPr>
        <w:t>2</w:t>
      </w:r>
      <w:r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E6337B">
        <w:rPr>
          <w:rFonts w:ascii="細明體" w:eastAsia="細明體" w:hAnsi="細明體" w:hint="eastAsia"/>
          <w:sz w:val="20"/>
          <w:szCs w:val="20"/>
        </w:rPr>
        <w:t>DTAAI422_BO</w:t>
      </w:r>
      <w:r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8D10F9">
              <w:rPr>
                <w:rFonts w:ascii="細明體" w:eastAsia="細明體" w:hAnsi="細明體" w:hint="eastAsia"/>
                <w:sz w:val="20"/>
                <w:szCs w:val="20"/>
              </w:rPr>
              <w:t>4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033956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出院科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OC_LISN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出院主治醫師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OC_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診斷內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IAG_CT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醫囑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DOC_OD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CD_COD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E6337B" w:rsidRDefault="00E6337B" w:rsidP="00E6337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6337B">
        <w:rPr>
          <w:rFonts w:ascii="細明體" w:eastAsia="細明體" w:hAnsi="細明體"/>
          <w:sz w:val="20"/>
          <w:szCs w:val="20"/>
        </w:rPr>
        <w:t>CALL AA_TIZ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/>
          <w:sz w:val="20"/>
          <w:szCs w:val="20"/>
        </w:rPr>
        <w:t>.insertDTAAI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/>
          <w:sz w:val="20"/>
          <w:szCs w:val="20"/>
        </w:rPr>
        <w:t>()，</w:t>
      </w:r>
      <w:r w:rsidRPr="00E6337B">
        <w:rPr>
          <w:rFonts w:ascii="細明體" w:eastAsia="細明體" w:hAnsi="細明體" w:hint="eastAsia"/>
          <w:sz w:val="20"/>
          <w:szCs w:val="20"/>
        </w:rPr>
        <w:t>傳入參數：DTAAI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 w:hint="eastAsia"/>
          <w:sz w:val="20"/>
          <w:szCs w:val="20"/>
        </w:rPr>
        <w:t>_BO</w:t>
      </w:r>
    </w:p>
    <w:p w:rsidR="00352A9F" w:rsidRDefault="00352A9F" w:rsidP="00352A9F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52A9F">
        <w:rPr>
          <w:rFonts w:ascii="細明體" w:eastAsia="細明體" w:hAnsi="細明體" w:hint="eastAsia"/>
          <w:sz w:val="20"/>
          <w:szCs w:val="20"/>
        </w:rPr>
        <w:t>寫入過程發生錯誤：丟出exception</w:t>
      </w:r>
    </w:p>
    <w:p w:rsidR="002C1FB5" w:rsidRDefault="002C1FB5" w:rsidP="00F0683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F06831" w:rsidRPr="00F06831">
        <w:rPr>
          <w:rFonts w:ascii="細明體" w:eastAsia="細明體" w:hAnsi="細明體"/>
          <w:sz w:val="20"/>
          <w:szCs w:val="20"/>
        </w:rPr>
        <w:t>receipt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2C1FB5" w:rsidRDefault="00F06831" w:rsidP="00F068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="002C1FB5" w:rsidRPr="009C3563">
        <w:rPr>
          <w:rFonts w:ascii="細明體" w:eastAsia="細明體" w:hAnsi="細明體" w:hint="eastAsia"/>
          <w:strike/>
          <w:sz w:val="20"/>
          <w:szCs w:val="20"/>
          <w:rPrChange w:id="87" w:author="馬慈蓮" w:date="2017-03-03T11:27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88" w:author="馬慈蓮" w:date="2017-03-03T11:27:00Z">
        <w:r w:rsidR="009C3563" w:rsidRPr="009C3563">
          <w:rPr>
            <w:rFonts w:ascii="細明體" w:eastAsia="細明體" w:hAnsi="細明體"/>
            <w:sz w:val="20"/>
            <w:szCs w:val="20"/>
          </w:rPr>
          <w:t>”|”</w:t>
        </w:r>
      </w:ins>
      <w:r w:rsidR="002C1FB5" w:rsidRPr="00961C71">
        <w:rPr>
          <w:rFonts w:ascii="細明體" w:eastAsia="細明體" w:hAnsi="細明體" w:hint="eastAsia"/>
          <w:sz w:val="20"/>
          <w:szCs w:val="20"/>
        </w:rPr>
        <w:t>分隔。</w:t>
      </w:r>
    </w:p>
    <w:p w:rsidR="002C1FB5" w:rsidRDefault="000C720D" w:rsidP="00F068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逐筆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68402A" w:rsidRPr="0068402A">
        <w:rPr>
          <w:rFonts w:ascii="細明體" w:eastAsia="細明體" w:hAnsi="細明體" w:hint="eastAsia"/>
          <w:sz w:val="20"/>
          <w:szCs w:val="20"/>
        </w:rPr>
        <w:t>醫療金折抵住院收據明細檔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(DTAAI42</w:t>
      </w:r>
      <w:r>
        <w:rPr>
          <w:rFonts w:ascii="細明體" w:eastAsia="細明體" w:hAnsi="細明體" w:hint="eastAsia"/>
          <w:sz w:val="20"/>
          <w:szCs w:val="20"/>
        </w:rPr>
        <w:t>3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DTAAI42</w:t>
      </w:r>
      <w:r w:rsidR="000A1C6F" w:rsidRPr="000A1C6F">
        <w:rPr>
          <w:rFonts w:ascii="細明體" w:eastAsia="細明體" w:hAnsi="細明體"/>
          <w:sz w:val="20"/>
          <w:szCs w:val="20"/>
        </w:rPr>
        <w:t>3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_BO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2C1FB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0C720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C1FB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B5" w:rsidRPr="0033538D" w:rsidRDefault="002C1FB5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B5" w:rsidRPr="0033538D" w:rsidRDefault="002C1FB5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B5" w:rsidRPr="00931F82" w:rsidRDefault="002C1FB5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B5" w:rsidRPr="00931F82" w:rsidRDefault="002C1FB5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613FA3" w:rsidP="00613FA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</w:t>
            </w:r>
            <w:r w:rsidR="0002517A">
              <w:rPr>
                <w:rFonts w:ascii="細明體" w:eastAsia="細明體" w:hAnsi="細明體" w:hint="eastAsia"/>
                <w:sz w:val="20"/>
                <w:szCs w:val="20"/>
              </w:rPr>
              <w:t>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欄位序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SER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資料名稱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資料內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CT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健保金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HI_AM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E4396D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4396D">
              <w:rPr>
                <w:rFonts w:ascii="細明體" w:eastAsia="細明體" w:hAnsi="細明體" w:hint="eastAsia"/>
                <w:sz w:val="20"/>
                <w:szCs w:val="20"/>
              </w:rPr>
              <w:t>欄位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自費金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LF_AM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MEM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E4396D" w:rsidRDefault="00E4396D" w:rsidP="00AD1CC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89" w:author="馬慈蓮" w:date="2017-10-30T10:50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欄位1 = 999，</w:t>
      </w:r>
      <w:r w:rsidRPr="00E4396D">
        <w:rPr>
          <w:rFonts w:ascii="細明體" w:eastAsia="細明體" w:hAnsi="細明體" w:hint="eastAsia"/>
          <w:kern w:val="2"/>
          <w:lang w:eastAsia="zh-TW"/>
        </w:rPr>
        <w:t>$收據金額</w:t>
      </w:r>
      <w:r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Pr="00E4396D">
        <w:rPr>
          <w:rFonts w:ascii="細明體" w:eastAsia="細明體" w:hAnsi="細明體" w:hint="eastAsia"/>
          <w:kern w:val="2"/>
          <w:lang w:eastAsia="zh-TW"/>
        </w:rPr>
        <w:t>欄位4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E4396D">
        <w:rPr>
          <w:rFonts w:ascii="細明體" w:eastAsia="細明體" w:hAnsi="細明體" w:hint="eastAsia"/>
          <w:kern w:val="2"/>
          <w:lang w:eastAsia="zh-TW"/>
        </w:rPr>
        <w:t>欄位</w:t>
      </w:r>
      <w:r>
        <w:rPr>
          <w:rFonts w:ascii="細明體" w:eastAsia="細明體" w:hAnsi="細明體" w:hint="eastAsia"/>
          <w:kern w:val="2"/>
          <w:lang w:eastAsia="zh-TW"/>
        </w:rPr>
        <w:t>5</w:t>
      </w:r>
    </w:p>
    <w:p w:rsidR="00166557" w:rsidRPr="004A0BB2" w:rsidRDefault="00F67C0A" w:rsidP="004A0BB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90" w:author="馬慈蓮" w:date="2017-10-30T10:50:00Z">
        <w:r>
          <w:rPr>
            <w:rFonts w:ascii="細明體" w:eastAsia="細明體" w:hAnsi="細明體" w:hint="eastAsia"/>
            <w:kern w:val="2"/>
            <w:lang w:eastAsia="zh-TW"/>
          </w:rPr>
          <w:t xml:space="preserve">IF </w:t>
        </w:r>
      </w:ins>
      <w:ins w:id="91" w:author="馬慈蓮" w:date="2017-10-30T10:51:00Z">
        <w:r>
          <w:rPr>
            <w:rFonts w:ascii="細明體" w:eastAsia="細明體" w:hAnsi="細明體" w:hint="eastAsia"/>
            <w:kern w:val="2"/>
            <w:lang w:eastAsia="zh-TW"/>
          </w:rPr>
          <w:t>欄位1</w:t>
        </w:r>
      </w:ins>
      <w:ins w:id="92" w:author="馬慈蓮" w:date="2017-10-30T10:50:00Z">
        <w:r>
          <w:rPr>
            <w:rFonts w:ascii="細明體" w:eastAsia="細明體" w:hAnsi="細明體" w:hint="eastAsia"/>
            <w:kern w:val="2"/>
            <w:lang w:eastAsia="zh-TW"/>
          </w:rPr>
          <w:t>沒有</w:t>
        </w:r>
      </w:ins>
      <w:ins w:id="93" w:author="馬慈蓮" w:date="2017-10-30T10:51:00Z"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29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，則將所有自費金額加</w:t>
        </w:r>
      </w:ins>
      <w:ins w:id="94" w:author="馬慈蓮" w:date="2017-10-30T10:52:00Z">
        <w:r>
          <w:rPr>
            <w:rFonts w:ascii="細明體" w:eastAsia="細明體" w:hAnsi="細明體" w:hint="eastAsia"/>
            <w:kern w:val="2"/>
            <w:lang w:eastAsia="zh-TW"/>
          </w:rPr>
          <w:t>總</w:t>
        </w:r>
        <w:r w:rsidR="00166557">
          <w:rPr>
            <w:rFonts w:ascii="細明體" w:eastAsia="細明體" w:hAnsi="細明體" w:hint="eastAsia"/>
            <w:kern w:val="2"/>
            <w:lang w:eastAsia="zh-TW"/>
          </w:rPr>
          <w:t>，並寫入一筆序號9之資料</w:t>
        </w:r>
      </w:ins>
    </w:p>
    <w:p w:rsidR="002C1FB5" w:rsidRDefault="00AD1CC7" w:rsidP="00AD1CC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1CC7">
        <w:rPr>
          <w:rFonts w:ascii="細明體" w:eastAsia="細明體" w:hAnsi="細明體"/>
          <w:kern w:val="2"/>
          <w:lang w:eastAsia="zh-TW"/>
        </w:rPr>
        <w:t>CALL AA_TIZ42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AD1CC7">
        <w:rPr>
          <w:rFonts w:ascii="細明體" w:eastAsia="細明體" w:hAnsi="細明體"/>
          <w:kern w:val="2"/>
          <w:lang w:eastAsia="zh-TW"/>
        </w:rPr>
        <w:t>.insertDTAAI42</w:t>
      </w:r>
      <w:r>
        <w:rPr>
          <w:rFonts w:ascii="細明體" w:eastAsia="細明體" w:hAnsi="細明體"/>
          <w:kern w:val="2"/>
          <w:lang w:eastAsia="zh-TW"/>
        </w:rPr>
        <w:t>3</w:t>
      </w:r>
      <w:r w:rsidRPr="00AD1CC7">
        <w:rPr>
          <w:rFonts w:ascii="細明體" w:eastAsia="細明體" w:hAnsi="細明體"/>
          <w:kern w:val="2"/>
          <w:lang w:eastAsia="zh-TW"/>
        </w:rPr>
        <w:t>()，</w:t>
      </w:r>
      <w:r w:rsidRPr="00AD1CC7">
        <w:rPr>
          <w:rFonts w:ascii="細明體" w:eastAsia="細明體" w:hAnsi="細明體" w:hint="eastAsia"/>
          <w:kern w:val="2"/>
          <w:lang w:eastAsia="zh-TW"/>
        </w:rPr>
        <w:t>傳入參數：DTAAI42</w:t>
      </w:r>
      <w:r>
        <w:rPr>
          <w:rFonts w:ascii="細明體" w:eastAsia="細明體" w:hAnsi="細明體"/>
          <w:kern w:val="2"/>
          <w:lang w:eastAsia="zh-TW"/>
        </w:rPr>
        <w:t>3</w:t>
      </w:r>
      <w:r w:rsidRPr="00AD1CC7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2A9F"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172D9E" w:rsidRDefault="00172D9E" w:rsidP="00172D9E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Pr="00172D9E">
        <w:rPr>
          <w:rFonts w:ascii="細明體" w:eastAsia="細明體" w:hAnsi="細明體"/>
          <w:sz w:val="20"/>
          <w:szCs w:val="20"/>
        </w:rPr>
        <w:t>surgery</w:t>
      </w:r>
      <w:r w:rsidRPr="00F06831">
        <w:rPr>
          <w:rFonts w:ascii="細明體" w:eastAsia="細明體" w:hAnsi="細明體"/>
          <w:sz w:val="20"/>
          <w:szCs w:val="20"/>
        </w:rPr>
        <w:t>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2264D2" w:rsidRDefault="00172D9E" w:rsidP="002264D2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Pr="00D732C2">
        <w:rPr>
          <w:rFonts w:ascii="細明體" w:eastAsia="細明體" w:hAnsi="細明體" w:hint="eastAsia"/>
          <w:strike/>
          <w:sz w:val="20"/>
          <w:szCs w:val="20"/>
          <w:rPrChange w:id="95" w:author="馬慈蓮" w:date="2017-03-03T11:27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96" w:author="馬慈蓮" w:date="2017-03-03T11:27:00Z">
        <w:r w:rsidR="00D732C2" w:rsidRPr="00D732C2">
          <w:rPr>
            <w:rFonts w:ascii="細明體" w:eastAsia="細明體" w:hAnsi="細明體"/>
            <w:sz w:val="20"/>
            <w:szCs w:val="20"/>
          </w:rPr>
          <w:t>”|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。</w:t>
      </w:r>
    </w:p>
    <w:p w:rsidR="00B2371F" w:rsidRPr="002264D2" w:rsidRDefault="00B2371F" w:rsidP="002264D2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2371F">
        <w:rPr>
          <w:rFonts w:ascii="細明體" w:eastAsia="細明體" w:hAnsi="細明體" w:hint="eastAsia"/>
          <w:sz w:val="20"/>
          <w:szCs w:val="20"/>
        </w:rPr>
        <w:t>若裡面文字僅有</w:t>
      </w:r>
      <w:r w:rsidRPr="00B2371F">
        <w:rPr>
          <w:rFonts w:ascii="細明體" w:eastAsia="細明體" w:hAnsi="細明體"/>
          <w:sz w:val="20"/>
          <w:szCs w:val="20"/>
        </w:rPr>
        <w:t xml:space="preserve">”XXX”-&gt; </w:t>
      </w:r>
      <w:r w:rsidRPr="00B2371F">
        <w:rPr>
          <w:rFonts w:ascii="細明體" w:eastAsia="細明體" w:hAnsi="細明體" w:hint="eastAsia"/>
          <w:sz w:val="20"/>
          <w:szCs w:val="20"/>
        </w:rPr>
        <w:t>表示無資料，則不需寫入DTAAI424</w:t>
      </w:r>
    </w:p>
    <w:p w:rsidR="002264D2" w:rsidRPr="00352A9F" w:rsidRDefault="00172D9E" w:rsidP="00352A9F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逐筆</w:t>
      </w:r>
      <w:r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0639A4" w:rsidRPr="000639A4">
        <w:rPr>
          <w:rFonts w:ascii="細明體" w:eastAsia="細明體" w:hAnsi="細明體" w:hint="eastAsia"/>
          <w:sz w:val="20"/>
          <w:szCs w:val="20"/>
        </w:rPr>
        <w:t>醫療金折抵手術明細檔</w:t>
      </w:r>
      <w:r w:rsidRPr="00961C71">
        <w:rPr>
          <w:rFonts w:ascii="細明體" w:eastAsia="細明體" w:hAnsi="細明體" w:hint="eastAsia"/>
          <w:sz w:val="20"/>
          <w:szCs w:val="20"/>
        </w:rPr>
        <w:t>(DTAAI42</w:t>
      </w:r>
      <w:r>
        <w:rPr>
          <w:rFonts w:ascii="細明體" w:eastAsia="細明體" w:hAnsi="細明體"/>
          <w:sz w:val="20"/>
          <w:szCs w:val="20"/>
        </w:rPr>
        <w:t>4</w:t>
      </w:r>
      <w:r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DTAAI42</w:t>
      </w:r>
      <w:r w:rsidR="000A1C6F">
        <w:rPr>
          <w:rFonts w:ascii="細明體" w:eastAsia="細明體" w:hAnsi="細明體" w:hint="eastAsia"/>
          <w:sz w:val="20"/>
          <w:szCs w:val="20"/>
        </w:rPr>
        <w:t>4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_BO</w:t>
      </w:r>
      <w:r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4C7ACA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5C684B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C7ACA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CA" w:rsidRPr="0033538D" w:rsidRDefault="004C7ACA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CA" w:rsidRPr="0033538D" w:rsidRDefault="004C7ACA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ACA" w:rsidRPr="00931F82" w:rsidRDefault="004C7ACA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ACA" w:rsidRPr="00931F82" w:rsidRDefault="004C7ACA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3ED9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D9" w:rsidRPr="004712EC" w:rsidRDefault="00D13ED9" w:rsidP="00D13ED9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D9" w:rsidRPr="004712EC" w:rsidRDefault="00D13ED9" w:rsidP="00D13ED9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D9" w:rsidRPr="00931F82" w:rsidRDefault="00D13ED9" w:rsidP="00D13E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D9" w:rsidRPr="00931F82" w:rsidRDefault="00D13ED9" w:rsidP="00D13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Del="00434081" w:rsidTr="007805C2">
        <w:trPr>
          <w:trHeight w:val="330"/>
          <w:del w:id="97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98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99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代碼2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00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01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COD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Del="00434081" w:rsidRDefault="008C1B45" w:rsidP="008C1B45">
            <w:pPr>
              <w:rPr>
                <w:del w:id="102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03" w:author="馬慈蓮" w:date="2017-03-03T11:25:00Z">
              <w:r w:rsidRPr="00033956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2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Del="00434081" w:rsidRDefault="008C1B45" w:rsidP="008C1B45">
            <w:pPr>
              <w:rPr>
                <w:del w:id="104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Del="00434081" w:rsidTr="007805C2">
        <w:trPr>
          <w:trHeight w:val="330"/>
          <w:del w:id="105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06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07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名稱2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08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09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NAM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2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Del="00434081" w:rsidRDefault="008C1B45" w:rsidP="008C1B45">
            <w:pPr>
              <w:rPr>
                <w:del w:id="110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11" w:author="馬慈蓮" w:date="2017-03-03T11:25:00Z">
              <w:r w:rsidRPr="00033956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3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Del="00434081" w:rsidRDefault="008C1B45" w:rsidP="008C1B45">
            <w:pPr>
              <w:rPr>
                <w:del w:id="112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13" w:author="馬慈蓮" w:date="2017-03-03T11:25:00Z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14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15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代碼3</w:delText>
              </w:r>
            </w:del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16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17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COD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18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19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1</w:delText>
              </w:r>
              <w:r w:rsidDel="00434081">
                <w:rPr>
                  <w:rFonts w:ascii="細明體" w:eastAsia="細明體" w:hAnsi="細明體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20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21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22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23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名稱3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24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25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NAM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26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27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5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28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29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30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31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代碼4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32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33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COD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4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34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35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6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36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37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38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39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名稱4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40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41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NAM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4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42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43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7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44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45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46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47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代碼5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48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49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COD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5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50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51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8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52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53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54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55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名稱5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56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57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NAM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5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58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59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19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60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Del="00434081" w:rsidTr="007805C2">
        <w:trPr>
          <w:trHeight w:val="330"/>
          <w:del w:id="161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62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63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代碼6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64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65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COD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6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66" w:author="馬慈蓮" w:date="2017-03-03T11:25:00Z"/>
                <w:rFonts w:ascii="細明體" w:eastAsia="細明體" w:hAnsi="細明體"/>
                <w:sz w:val="20"/>
                <w:szCs w:val="20"/>
              </w:rPr>
            </w:pPr>
            <w:del w:id="167" w:author="馬慈蓮" w:date="2017-03-03T11:25:00Z">
              <w:r w:rsidRPr="009204C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</w:delText>
              </w:r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20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Del="00434081" w:rsidRDefault="008C1B45" w:rsidP="008C1B45">
            <w:pPr>
              <w:rPr>
                <w:del w:id="168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Del="00434081" w:rsidTr="007805C2">
        <w:trPr>
          <w:trHeight w:val="330"/>
          <w:del w:id="169" w:author="馬慈蓮" w:date="2017-03-03T11:2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widowControl/>
              <w:rPr>
                <w:del w:id="170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71" w:author="馬慈蓮" w:date="2017-03-03T11:25:00Z">
              <w:r w:rsidRPr="002F4070"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手術名稱6</w:delText>
              </w:r>
            </w:del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Del="00434081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del w:id="172" w:author="馬慈蓮" w:date="2017-03-03T11:2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del w:id="173" w:author="馬慈蓮" w:date="2017-03-03T11:25:00Z">
              <w:r w:rsidRPr="002F4070" w:rsidDel="00434081"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delText>OP_NAME_</w:delText>
              </w:r>
              <w:r w:rsidRPr="002F4070" w:rsidDel="00434081">
                <w:rPr>
                  <w:rFonts w:ascii="細明體" w:eastAsia="細明體" w:hAnsi="細明體" w:cs="Times New Roman"/>
                  <w:kern w:val="2"/>
                  <w:sz w:val="20"/>
                  <w:szCs w:val="20"/>
                </w:rPr>
                <w:delText>6</w:delText>
              </w:r>
            </w:del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033956" w:rsidDel="00434081" w:rsidRDefault="008C1B45" w:rsidP="008C1B45">
            <w:pPr>
              <w:rPr>
                <w:del w:id="174" w:author="馬慈蓮" w:date="2017-03-03T11:25:00Z"/>
                <w:rFonts w:ascii="細明體" w:eastAsia="細明體" w:hAnsi="細明體" w:hint="eastAsia"/>
                <w:sz w:val="20"/>
                <w:szCs w:val="20"/>
              </w:rPr>
            </w:pPr>
            <w:del w:id="175" w:author="馬慈蓮" w:date="2017-03-03T11:25:00Z">
              <w:r w:rsidDel="00434081">
                <w:rPr>
                  <w:rFonts w:ascii="細明體" w:eastAsia="細明體" w:hAnsi="細明體" w:hint="eastAsia"/>
                  <w:sz w:val="20"/>
                  <w:szCs w:val="20"/>
                </w:rPr>
                <w:delText>欄位21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Del="00434081" w:rsidRDefault="008C1B45" w:rsidP="008C1B45">
            <w:pPr>
              <w:rPr>
                <w:del w:id="176" w:author="馬慈蓮" w:date="2017-03-03T11:25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172D9E" w:rsidRDefault="00172D9E" w:rsidP="00FB31B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1CC7">
        <w:rPr>
          <w:rFonts w:ascii="細明體" w:eastAsia="細明體" w:hAnsi="細明體"/>
          <w:kern w:val="2"/>
          <w:lang w:eastAsia="zh-TW"/>
        </w:rPr>
        <w:t>CALL AA_TIZ42</w:t>
      </w:r>
      <w:r w:rsidR="00BC068C">
        <w:rPr>
          <w:rFonts w:ascii="細明體" w:eastAsia="細明體" w:hAnsi="細明體" w:hint="eastAsia"/>
          <w:kern w:val="2"/>
          <w:lang w:eastAsia="zh-TW"/>
        </w:rPr>
        <w:t>4</w:t>
      </w:r>
      <w:r w:rsidRPr="00AD1CC7">
        <w:rPr>
          <w:rFonts w:ascii="細明體" w:eastAsia="細明體" w:hAnsi="細明體"/>
          <w:kern w:val="2"/>
          <w:lang w:eastAsia="zh-TW"/>
        </w:rPr>
        <w:t>.insertDTAAI42</w:t>
      </w:r>
      <w:r w:rsidR="00BC068C">
        <w:rPr>
          <w:rFonts w:ascii="細明體" w:eastAsia="細明體" w:hAnsi="細明體"/>
          <w:kern w:val="2"/>
          <w:lang w:eastAsia="zh-TW"/>
        </w:rPr>
        <w:t>4</w:t>
      </w:r>
      <w:r w:rsidRPr="00AD1CC7">
        <w:rPr>
          <w:rFonts w:ascii="細明體" w:eastAsia="細明體" w:hAnsi="細明體"/>
          <w:kern w:val="2"/>
          <w:lang w:eastAsia="zh-TW"/>
        </w:rPr>
        <w:t>()，</w:t>
      </w:r>
      <w:r w:rsidRPr="00AD1CC7">
        <w:rPr>
          <w:rFonts w:ascii="細明體" w:eastAsia="細明體" w:hAnsi="細明體" w:hint="eastAsia"/>
          <w:kern w:val="2"/>
          <w:lang w:eastAsia="zh-TW"/>
        </w:rPr>
        <w:t>傳入參數：DTAAI42</w:t>
      </w:r>
      <w:r w:rsidR="00BC068C">
        <w:rPr>
          <w:rFonts w:ascii="細明體" w:eastAsia="細明體" w:hAnsi="細明體"/>
          <w:kern w:val="2"/>
          <w:lang w:eastAsia="zh-TW"/>
        </w:rPr>
        <w:t>4</w:t>
      </w:r>
      <w:r w:rsidRPr="00AD1CC7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2A9F"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917E59" w:rsidRDefault="00917E59" w:rsidP="00917E59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753F64" w:rsidRPr="00753F64">
        <w:rPr>
          <w:rFonts w:ascii="細明體" w:eastAsia="細明體" w:hAnsi="細明體"/>
          <w:sz w:val="20"/>
          <w:szCs w:val="20"/>
        </w:rPr>
        <w:t>ward</w:t>
      </w:r>
      <w:r w:rsidRPr="00F06831">
        <w:rPr>
          <w:rFonts w:ascii="細明體" w:eastAsia="細明體" w:hAnsi="細明體"/>
          <w:sz w:val="20"/>
          <w:szCs w:val="20"/>
        </w:rPr>
        <w:t>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917E59" w:rsidRDefault="00917E59" w:rsidP="00917E59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Pr="00D732C2">
        <w:rPr>
          <w:rFonts w:ascii="細明體" w:eastAsia="細明體" w:hAnsi="細明體" w:hint="eastAsia"/>
          <w:strike/>
          <w:sz w:val="20"/>
          <w:szCs w:val="20"/>
          <w:rPrChange w:id="177" w:author="馬慈蓮" w:date="2017-03-03T11:27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178" w:author="馬慈蓮" w:date="2017-03-03T11:27:00Z">
        <w:r w:rsidR="00D732C2" w:rsidRPr="00D732C2">
          <w:rPr>
            <w:rFonts w:ascii="細明體" w:eastAsia="細明體" w:hAnsi="細明體"/>
            <w:sz w:val="20"/>
            <w:szCs w:val="20"/>
          </w:rPr>
          <w:t>”|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。</w:t>
      </w:r>
    </w:p>
    <w:p w:rsidR="00B2371F" w:rsidRPr="00B2371F" w:rsidRDefault="00B2371F" w:rsidP="00917E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371F">
        <w:rPr>
          <w:rFonts w:ascii="細明體" w:eastAsia="細明體" w:hAnsi="細明體" w:hint="eastAsia"/>
          <w:kern w:val="2"/>
          <w:lang w:eastAsia="zh-TW"/>
        </w:rPr>
        <w:t>若裡面文字僅有</w:t>
      </w:r>
      <w:r w:rsidRPr="00B2371F">
        <w:rPr>
          <w:rFonts w:ascii="細明體" w:eastAsia="細明體" w:hAnsi="細明體"/>
          <w:kern w:val="2"/>
          <w:lang w:eastAsia="zh-TW"/>
        </w:rPr>
        <w:t xml:space="preserve">”XXX”-&gt; </w:t>
      </w:r>
      <w:r w:rsidRPr="00B2371F">
        <w:rPr>
          <w:rFonts w:ascii="細明體" w:eastAsia="細明體" w:hAnsi="細明體" w:hint="eastAsia"/>
          <w:kern w:val="2"/>
          <w:lang w:eastAsia="zh-TW"/>
        </w:rPr>
        <w:t>表示無資料，則不需寫入DTAAI42</w:t>
      </w:r>
      <w:r w:rsidR="00B0056E">
        <w:rPr>
          <w:rFonts w:ascii="細明體" w:eastAsia="細明體" w:hAnsi="細明體" w:hint="eastAsia"/>
          <w:kern w:val="2"/>
          <w:lang w:eastAsia="zh-TW"/>
        </w:rPr>
        <w:t>5</w:t>
      </w:r>
    </w:p>
    <w:p w:rsidR="00913D22" w:rsidRPr="000C4EAF" w:rsidRDefault="00917E59" w:rsidP="00917E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Pr="00961C71">
        <w:rPr>
          <w:rFonts w:ascii="細明體" w:eastAsia="細明體" w:hAnsi="細明體" w:hint="eastAsia"/>
          <w:lang w:eastAsia="zh-TW"/>
        </w:rPr>
        <w:t>寫入</w:t>
      </w:r>
      <w:r w:rsidR="009C1A14" w:rsidRPr="009C1A14">
        <w:rPr>
          <w:rFonts w:ascii="細明體" w:eastAsia="細明體" w:hAnsi="細明體" w:hint="eastAsia"/>
          <w:lang w:eastAsia="zh-TW"/>
        </w:rPr>
        <w:t>醫療金折抵特殊病房明細檔</w:t>
      </w:r>
      <w:r w:rsidRPr="00961C71">
        <w:rPr>
          <w:rFonts w:ascii="細明體" w:eastAsia="細明體" w:hAnsi="細明體" w:hint="eastAsia"/>
          <w:lang w:eastAsia="zh-TW"/>
        </w:rPr>
        <w:t>(DTAAI42</w:t>
      </w:r>
      <w:r>
        <w:rPr>
          <w:rFonts w:ascii="細明體" w:eastAsia="細明體" w:hAnsi="細明體"/>
          <w:lang w:eastAsia="zh-TW"/>
        </w:rPr>
        <w:t>5</w:t>
      </w:r>
      <w:r w:rsidRPr="00961C71">
        <w:rPr>
          <w:rFonts w:ascii="細明體" w:eastAsia="細明體" w:hAnsi="細明體" w:hint="eastAsia"/>
          <w:lang w:eastAsia="zh-TW"/>
        </w:rPr>
        <w:t xml:space="preserve">)，SET </w:t>
      </w:r>
      <w:r w:rsidRPr="000A1C6F">
        <w:rPr>
          <w:rFonts w:ascii="細明體" w:eastAsia="細明體" w:hAnsi="細明體" w:hint="eastAsia"/>
          <w:lang w:eastAsia="zh-TW"/>
        </w:rPr>
        <w:t>DTAAI42</w:t>
      </w:r>
      <w:r>
        <w:rPr>
          <w:rFonts w:ascii="細明體" w:eastAsia="細明體" w:hAnsi="細明體"/>
          <w:lang w:eastAsia="zh-TW"/>
        </w:rPr>
        <w:t>5</w:t>
      </w:r>
      <w:r w:rsidRPr="000A1C6F">
        <w:rPr>
          <w:rFonts w:ascii="細明體" w:eastAsia="細明體" w:hAnsi="細明體" w:hint="eastAsia"/>
          <w:lang w:eastAsia="zh-TW"/>
        </w:rPr>
        <w:t>_BO</w:t>
      </w:r>
      <w:r w:rsidRPr="00961C71">
        <w:rPr>
          <w:rFonts w:ascii="細明體" w:eastAsia="細明體" w:hAnsi="細明體" w:hint="eastAsia"/>
          <w:lang w:eastAsia="zh-TW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D27F92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8651A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D27F92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33538D" w:rsidRDefault="00D27F92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33538D" w:rsidRDefault="00D27F92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27F92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4712EC" w:rsidRDefault="00D27F92" w:rsidP="007805C2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4712EC" w:rsidRDefault="00D27F92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特定病房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PC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B56600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特定病房代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PC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B56600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753F64" w:rsidRDefault="00FB797A" w:rsidP="00753F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B797A">
        <w:rPr>
          <w:rFonts w:ascii="細明體" w:eastAsia="細明體" w:hAnsi="細明體"/>
          <w:kern w:val="2"/>
          <w:lang w:eastAsia="zh-TW"/>
        </w:rPr>
        <w:t>CALL AA_TIZ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/>
          <w:kern w:val="2"/>
          <w:lang w:eastAsia="zh-TW"/>
        </w:rPr>
        <w:t>.insertDTAAI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/>
          <w:kern w:val="2"/>
          <w:lang w:eastAsia="zh-TW"/>
        </w:rPr>
        <w:t>()，</w:t>
      </w:r>
      <w:r w:rsidRPr="00FB797A">
        <w:rPr>
          <w:rFonts w:ascii="細明體" w:eastAsia="細明體" w:hAnsi="細明體" w:hint="eastAsia"/>
          <w:kern w:val="2"/>
          <w:lang w:eastAsia="zh-TW"/>
        </w:rPr>
        <w:t>傳入參數：DTAAI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7D76F1" w:rsidRDefault="00823581" w:rsidP="00B3054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上檔案皆寫入成功後，寫</w:t>
      </w:r>
      <w:r w:rsidR="00D66504">
        <w:rPr>
          <w:rFonts w:ascii="細明體" w:eastAsia="細明體" w:hAnsi="細明體" w:hint="eastAsia"/>
          <w:kern w:val="2"/>
          <w:lang w:eastAsia="zh-TW"/>
        </w:rPr>
        <w:t>入</w:t>
      </w:r>
      <w:r w:rsidR="00D66504" w:rsidRPr="00D66504">
        <w:rPr>
          <w:rFonts w:ascii="細明體" w:eastAsia="細明體" w:hAnsi="細明體" w:hint="eastAsia"/>
          <w:kern w:val="2"/>
          <w:lang w:eastAsia="zh-TW"/>
        </w:rPr>
        <w:t>折抵醫療費用受理檔</w:t>
      </w:r>
      <w:r w:rsidR="00D66504">
        <w:rPr>
          <w:rFonts w:ascii="細明體" w:eastAsia="細明體" w:hAnsi="細明體" w:hint="eastAsia"/>
          <w:kern w:val="2"/>
          <w:lang w:eastAsia="zh-TW"/>
        </w:rPr>
        <w:t>(DTAAA401)</w:t>
      </w:r>
    </w:p>
    <w:p w:rsidR="00A565AE" w:rsidRDefault="00191E0C" w:rsidP="00A565A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6E0911">
        <w:rPr>
          <w:rFonts w:ascii="細明體" w:eastAsia="細明體" w:hAnsi="細明體" w:hint="eastAsia"/>
          <w:kern w:val="2"/>
          <w:lang w:eastAsia="zh-TW"/>
        </w:rPr>
        <w:t>轉換後</w:t>
      </w:r>
      <w:r>
        <w:rPr>
          <w:rFonts w:ascii="細明體" w:eastAsia="細明體" w:hAnsi="細明體" w:hint="eastAsia"/>
          <w:kern w:val="2"/>
          <w:lang w:eastAsia="zh-TW"/>
        </w:rPr>
        <w:t xml:space="preserve">醫院代碼：CALL </w:t>
      </w:r>
      <w:r w:rsidR="005A16C0">
        <w:rPr>
          <w:rFonts w:ascii="細明體" w:eastAsia="細明體" w:hAnsi="細明體" w:hint="eastAsia"/>
          <w:kern w:val="2"/>
          <w:lang w:eastAsia="zh-TW"/>
        </w:rPr>
        <w:t>AA_TIZ320.</w:t>
      </w:r>
      <w:r w:rsidR="003347F0">
        <w:rPr>
          <w:rFonts w:ascii="細明體" w:eastAsia="細明體" w:hAnsi="細明體"/>
          <w:kern w:val="2"/>
          <w:lang w:eastAsia="zh-TW"/>
        </w:rPr>
        <w:t>queryDTAAI320by</w:t>
      </w:r>
      <w:r w:rsidR="00486152">
        <w:rPr>
          <w:rFonts w:ascii="細明體" w:eastAsia="細明體" w:hAnsi="細明體"/>
          <w:kern w:val="2"/>
          <w:lang w:eastAsia="zh-TW"/>
        </w:rPr>
        <w:t>Hosp</w:t>
      </w:r>
      <w:r w:rsidR="00A565AE">
        <w:rPr>
          <w:rFonts w:ascii="細明體" w:eastAsia="細明體" w:hAnsi="細明體" w:hint="eastAsia"/>
          <w:kern w:val="2"/>
          <w:lang w:eastAsia="zh-TW"/>
        </w:rPr>
        <w:t>T</w:t>
      </w:r>
      <w:r w:rsidR="00A565AE">
        <w:rPr>
          <w:rFonts w:ascii="細明體" w:eastAsia="細明體" w:hAnsi="細明體"/>
          <w:kern w:val="2"/>
          <w:lang w:eastAsia="zh-TW"/>
        </w:rPr>
        <w:t>nsNo()</w:t>
      </w:r>
      <w:r w:rsidR="00A565AE">
        <w:rPr>
          <w:rFonts w:ascii="細明體" w:eastAsia="細明體" w:hAnsi="細明體" w:hint="eastAsia"/>
          <w:kern w:val="2"/>
          <w:lang w:eastAsia="zh-TW"/>
        </w:rPr>
        <w:t>，傳入參數：$DTAAI4</w:t>
      </w:r>
      <w:r w:rsidR="00987563">
        <w:rPr>
          <w:rFonts w:ascii="細明體" w:eastAsia="細明體" w:hAnsi="細明體" w:hint="eastAsia"/>
          <w:kern w:val="2"/>
          <w:lang w:eastAsia="zh-TW"/>
        </w:rPr>
        <w:t>2</w:t>
      </w:r>
      <w:r w:rsidR="00A565AE">
        <w:rPr>
          <w:rFonts w:ascii="細明體" w:eastAsia="細明體" w:hAnsi="細明體" w:hint="eastAsia"/>
          <w:kern w:val="2"/>
          <w:lang w:eastAsia="zh-TW"/>
        </w:rPr>
        <w:t>1.</w:t>
      </w:r>
      <w:r w:rsidR="008726A4">
        <w:rPr>
          <w:rFonts w:ascii="細明體" w:eastAsia="細明體" w:hAnsi="細明體" w:hint="eastAsia"/>
          <w:kern w:val="2"/>
          <w:lang w:eastAsia="zh-TW"/>
        </w:rPr>
        <w:t>HOSP_CODE</w:t>
      </w:r>
    </w:p>
    <w:p w:rsidR="0064697C" w:rsidRPr="00A565AE" w:rsidRDefault="0064697C" w:rsidP="0064697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DTAAI320.HOSP_CODE(醫院代碼)</w:t>
      </w:r>
    </w:p>
    <w:p w:rsidR="003D05DE" w:rsidRDefault="003D05DE" w:rsidP="003D05D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錯誤，拋出exception</w:t>
      </w:r>
    </w:p>
    <w:p w:rsidR="009323D7" w:rsidRDefault="00D8794A" w:rsidP="009323D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受理編號：</w:t>
      </w:r>
      <w:r w:rsidR="00946E02">
        <w:rPr>
          <w:rFonts w:ascii="細明體" w:eastAsia="細明體" w:hAnsi="細明體" w:hint="eastAsia"/>
          <w:kern w:val="2"/>
          <w:lang w:eastAsia="zh-TW"/>
        </w:rPr>
        <w:t>CALL AA_B2Z009.</w:t>
      </w:r>
      <w:r w:rsidR="009323D7" w:rsidRPr="009323D7">
        <w:rPr>
          <w:rFonts w:ascii="細明體" w:eastAsia="細明體" w:hAnsi="細明體"/>
          <w:kern w:val="2"/>
          <w:lang w:eastAsia="zh-TW"/>
        </w:rPr>
        <w:t>getAPLY_NO_M8()</w:t>
      </w:r>
      <w:r w:rsidR="009323D7" w:rsidRPr="009323D7">
        <w:rPr>
          <w:rFonts w:ascii="細明體" w:eastAsia="細明體" w:hAnsi="細明體" w:hint="eastAsia"/>
          <w:kern w:val="2"/>
          <w:lang w:eastAsia="zh-TW"/>
        </w:rPr>
        <w:t>，</w:t>
      </w:r>
      <w:r w:rsidR="009323D7">
        <w:rPr>
          <w:rFonts w:ascii="細明體" w:eastAsia="細明體" w:hAnsi="細明體" w:hint="eastAsia"/>
          <w:kern w:val="2"/>
          <w:lang w:eastAsia="zh-TW"/>
        </w:rPr>
        <w:t>傳入參數：</w:t>
      </w:r>
      <w:r w:rsidR="009323D7" w:rsidRPr="009323D7">
        <w:rPr>
          <w:rFonts w:ascii="細明體" w:eastAsia="細明體" w:hAnsi="細明體" w:hint="eastAsia"/>
          <w:kern w:val="2"/>
          <w:lang w:eastAsia="zh-TW"/>
        </w:rPr>
        <w:t>$DTAAI421</w:t>
      </w:r>
      <w:r w:rsidR="009323D7">
        <w:rPr>
          <w:rFonts w:ascii="細明體" w:eastAsia="細明體" w:hAnsi="細明體" w:hint="eastAsia"/>
          <w:kern w:val="2"/>
          <w:lang w:eastAsia="zh-TW"/>
        </w:rPr>
        <w:t>.身分證號</w:t>
      </w:r>
    </w:p>
    <w:p w:rsidR="003D05DE" w:rsidRDefault="003D05DE" w:rsidP="003D05D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05DE">
        <w:rPr>
          <w:rFonts w:ascii="細明體" w:eastAsia="細明體" w:hAnsi="細明體" w:hint="eastAsia"/>
          <w:kern w:val="2"/>
          <w:lang w:eastAsia="zh-TW"/>
        </w:rPr>
        <w:t>有錯誤，拋出exception</w:t>
      </w:r>
    </w:p>
    <w:p w:rsidR="003E3538" w:rsidRPr="009323D7" w:rsidRDefault="003E3538" w:rsidP="003E353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D66504">
        <w:rPr>
          <w:rFonts w:ascii="細明體" w:eastAsia="細明體" w:hAnsi="細明體" w:hint="eastAsia"/>
          <w:kern w:val="2"/>
          <w:lang w:eastAsia="zh-TW"/>
        </w:rPr>
        <w:t>DTAAI4</w:t>
      </w:r>
      <w:r>
        <w:rPr>
          <w:rFonts w:ascii="細明體" w:eastAsia="細明體" w:hAnsi="細明體" w:hint="eastAsia"/>
          <w:kern w:val="2"/>
          <w:lang w:eastAsia="zh-TW"/>
        </w:rPr>
        <w:t>01</w:t>
      </w:r>
      <w:r w:rsidRPr="00D66504">
        <w:rPr>
          <w:rFonts w:ascii="細明體" w:eastAsia="細明體" w:hAnsi="細明體" w:hint="eastAsia"/>
          <w:kern w:val="2"/>
          <w:lang w:eastAsia="zh-TW"/>
        </w:rPr>
        <w:t>_BO欄位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640" w:type="dxa"/>
        <w:tblInd w:w="1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701"/>
        <w:gridCol w:w="2362"/>
        <w:gridCol w:w="1701"/>
      </w:tblGrid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3538" w:rsidRPr="00931F82" w:rsidRDefault="003E3538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E3538" w:rsidRPr="00931F82" w:rsidRDefault="003E3538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3538" w:rsidRPr="00931F82" w:rsidRDefault="003E3538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3538" w:rsidRPr="00931F82" w:rsidRDefault="003E3538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33538D" w:rsidRDefault="003E3538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33538D" w:rsidRDefault="003E3538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6E0911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E0911">
              <w:rPr>
                <w:rFonts w:ascii="細明體" w:eastAsia="細明體" w:hAnsi="細明體" w:hint="eastAsia"/>
                <w:sz w:val="20"/>
                <w:szCs w:val="20"/>
              </w:rPr>
              <w:t>$轉換後醫院代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A0812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cs="Times New Roman" w:hint="eastAsia"/>
                <w:kern w:val="2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APLY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54313">
              <w:rPr>
                <w:rFonts w:ascii="細明體" w:eastAsia="細明體" w:hAnsi="細明體" w:hint="eastAsia"/>
                <w:sz w:val="20"/>
                <w:szCs w:val="20"/>
              </w:rPr>
              <w:t>$受理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預付金受理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PRE_APLY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cs="Times New Roman" w:hint="eastAsia"/>
                <w:kern w:val="2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CR_I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A0812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身分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CR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0595F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起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輸入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INPUT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迄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OCR_DATE_EN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0595F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迄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住院天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HOSP_DAY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住院迄日-住院起日+1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收據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A7588F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A7588F">
              <w:rPr>
                <w:rFonts w:ascii="細明體" w:eastAsia="細明體" w:hAnsi="細明體" w:hint="eastAsia"/>
              </w:rPr>
              <w:t>RCPT_AM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B56600" w:rsidRDefault="00F14C1D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4C1D">
              <w:rPr>
                <w:rFonts w:ascii="細明體" w:eastAsia="細明體" w:hAnsi="細明體" w:hint="eastAsia"/>
                <w:sz w:val="20"/>
                <w:szCs w:val="20"/>
              </w:rPr>
              <w:t>$收據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是否完成轉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IS_TRN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B56600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轉檔開始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TRN_STR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B56600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714BC">
              <w:rPr>
                <w:rFonts w:ascii="細明體" w:eastAsia="細明體" w:hAnsi="細明體" w:hint="eastAsia"/>
                <w:sz w:val="20"/>
                <w:szCs w:val="20"/>
              </w:rPr>
              <w:t>$轉檔開始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轉檔完成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TRN_</w:t>
            </w:r>
            <w:r w:rsidRPr="0003431E">
              <w:rPr>
                <w:rFonts w:ascii="細明體" w:eastAsia="細明體" w:hAnsi="細明體"/>
              </w:rPr>
              <w:t>END</w:t>
            </w:r>
            <w:r w:rsidRPr="0003431E">
              <w:rPr>
                <w:rFonts w:ascii="細明體" w:eastAsia="細明體" w:hAnsi="細明體" w:hint="eastAsia"/>
              </w:rPr>
              <w:t>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B56600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IMESTAMP</w:t>
            </w:r>
          </w:p>
        </w:tc>
      </w:tr>
      <w:tr w:rsidR="003E3538" w:rsidRPr="00931F82" w:rsidTr="003E3538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是否完成受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38" w:rsidRPr="0003431E" w:rsidRDefault="003E3538" w:rsidP="002D7E46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IS_APLY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B56600" w:rsidRDefault="003E3538" w:rsidP="002D7E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R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538" w:rsidRPr="00931F82" w:rsidRDefault="003E3538" w:rsidP="002D7E4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56446C" w:rsidRDefault="006A22BF" w:rsidP="0056446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A22BF">
        <w:rPr>
          <w:rFonts w:ascii="細明體" w:eastAsia="細明體" w:hAnsi="細明體"/>
          <w:kern w:val="2"/>
          <w:lang w:eastAsia="zh-TW"/>
        </w:rPr>
        <w:t>CALL AA_TIZ42</w:t>
      </w:r>
      <w:r w:rsidRPr="006A22BF">
        <w:rPr>
          <w:rFonts w:ascii="細明體" w:eastAsia="細明體" w:hAnsi="細明體" w:hint="eastAsia"/>
          <w:kern w:val="2"/>
          <w:lang w:eastAsia="zh-TW"/>
        </w:rPr>
        <w:t>4</w:t>
      </w:r>
      <w:r w:rsidRPr="006A22BF">
        <w:rPr>
          <w:rFonts w:ascii="細明體" w:eastAsia="細明體" w:hAnsi="細明體"/>
          <w:kern w:val="2"/>
          <w:lang w:eastAsia="zh-TW"/>
        </w:rPr>
        <w:t>.insertDTAAI424()，</w:t>
      </w:r>
      <w:r w:rsidRPr="006A22BF">
        <w:rPr>
          <w:rFonts w:ascii="細明體" w:eastAsia="細明體" w:hAnsi="細明體" w:hint="eastAsia"/>
          <w:kern w:val="2"/>
          <w:lang w:eastAsia="zh-TW"/>
        </w:rPr>
        <w:t>傳入參數：DTAAI42</w:t>
      </w:r>
      <w:r w:rsidRPr="006A22BF">
        <w:rPr>
          <w:rFonts w:ascii="細明體" w:eastAsia="細明體" w:hAnsi="細明體"/>
          <w:kern w:val="2"/>
          <w:lang w:eastAsia="zh-TW"/>
        </w:rPr>
        <w:t>4</w:t>
      </w:r>
      <w:r w:rsidRPr="006A22BF">
        <w:rPr>
          <w:rFonts w:ascii="細明體" w:eastAsia="細明體" w:hAnsi="細明體" w:hint="eastAsia"/>
          <w:kern w:val="2"/>
          <w:lang w:eastAsia="zh-TW"/>
        </w:rPr>
        <w:t>_BO</w:t>
      </w:r>
    </w:p>
    <w:p w:rsidR="006A22BF" w:rsidRDefault="006A22BF" w:rsidP="006A22B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A22BF"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69514F" w:rsidRDefault="0069514F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D82A18">
        <w:rPr>
          <w:rFonts w:ascii="細明體" w:eastAsia="細明體" w:hAnsi="細明體" w:hint="eastAsia"/>
          <w:kern w:val="2"/>
          <w:lang w:eastAsia="zh-TW"/>
        </w:rPr>
        <w:t>整個資料夾</w:t>
      </w:r>
      <w:r w:rsidR="00947DEA">
        <w:rPr>
          <w:rFonts w:ascii="細明體" w:eastAsia="細明體" w:hAnsi="細明體" w:hint="eastAsia"/>
          <w:kern w:val="2"/>
          <w:lang w:eastAsia="zh-TW"/>
        </w:rPr>
        <w:t>搬</w:t>
      </w:r>
      <w:r w:rsidR="00E66E06">
        <w:rPr>
          <w:rFonts w:ascii="細明體" w:eastAsia="細明體" w:hAnsi="細明體" w:hint="eastAsia"/>
          <w:kern w:val="2"/>
          <w:lang w:eastAsia="zh-TW"/>
        </w:rPr>
        <w:t>到bk資料夾(在U2H/AAI4_B010下建立)</w:t>
      </w:r>
    </w:p>
    <w:p w:rsidR="00B25ACE" w:rsidRDefault="00B25ACE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執行下一個資料夾</w:t>
      </w:r>
      <w:r w:rsidR="00E1091F">
        <w:rPr>
          <w:rFonts w:ascii="細明體" w:eastAsia="細明體" w:hAnsi="細明體" w:hint="eastAsia"/>
          <w:kern w:val="2"/>
          <w:lang w:eastAsia="zh-TW"/>
        </w:rPr>
        <w:t>。</w:t>
      </w:r>
    </w:p>
    <w:p w:rsidR="002C6DED" w:rsidRDefault="002C6DED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D62020" w:rsidRDefault="00D62020" w:rsidP="00D6202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2020">
        <w:rPr>
          <w:rFonts w:ascii="細明體" w:eastAsia="細明體" w:hAnsi="細明體" w:hint="eastAsia"/>
          <w:kern w:val="2"/>
          <w:lang w:eastAsia="zh-TW"/>
        </w:rPr>
        <w:t>寫入折抵醫療費用受理檔(DTAAA401)，SET DTAAI401_BO欄位如下：</w:t>
      </w:r>
    </w:p>
    <w:p w:rsidR="00482EB2" w:rsidRPr="002C6DED" w:rsidRDefault="00482EB2" w:rsidP="00482EB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82EB2">
        <w:rPr>
          <w:rFonts w:ascii="細明體" w:eastAsia="細明體" w:hAnsi="細明體" w:hint="eastAsia"/>
          <w:kern w:val="2"/>
          <w:lang w:eastAsia="zh-TW"/>
        </w:rPr>
        <w:t>讀取$DTAAI421 ：CALL AA_TIZ421.</w:t>
      </w:r>
      <w:r w:rsidRPr="00482EB2">
        <w:rPr>
          <w:rFonts w:ascii="細明體" w:eastAsia="細明體" w:hAnsi="細明體"/>
          <w:kern w:val="2"/>
          <w:lang w:eastAsia="zh-TW"/>
        </w:rPr>
        <w:t>queryDTAAI421()，</w:t>
      </w:r>
      <w:r w:rsidRPr="00482EB2">
        <w:rPr>
          <w:rFonts w:ascii="細明體" w:eastAsia="細明體" w:hAnsi="細明體" w:hint="eastAsia"/>
          <w:kern w:val="2"/>
          <w:lang w:eastAsia="zh-TW"/>
        </w:rPr>
        <w:t>傳入參數：$折抵編號</w:t>
      </w:r>
    </w:p>
    <w:tbl>
      <w:tblPr>
        <w:tblW w:w="7512" w:type="dxa"/>
        <w:tblInd w:w="20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701"/>
        <w:gridCol w:w="2362"/>
        <w:gridCol w:w="1573"/>
      </w:tblGrid>
      <w:tr w:rsidR="00D62020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2020" w:rsidRPr="00931F82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2020" w:rsidRPr="00931F82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2020" w:rsidRPr="00931F82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2020" w:rsidRPr="00931F82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D62020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33538D" w:rsidRDefault="00D62020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33538D" w:rsidRDefault="00D62020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2020" w:rsidRPr="00931F82" w:rsidTr="0068508B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023DE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3DE0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醫院代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2020" w:rsidRPr="00931F82" w:rsidTr="0068508B">
        <w:trPr>
          <w:trHeight w:val="33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023DE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23DE0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號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2020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cs="Times New Roman" w:hint="eastAsia"/>
                <w:kern w:val="2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APLY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2020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預付金受理編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20" w:rsidRPr="0003431E" w:rsidRDefault="00D62020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PRE_APLY_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020" w:rsidRPr="00931F82" w:rsidRDefault="00D62020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cs="Times New Roman" w:hint="eastAsia"/>
                <w:kern w:val="2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CR_I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A0812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身分證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431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CR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0595F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起日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輸入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INPUT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C1220C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事故迄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OCR_DATE_EN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0595F">
              <w:rPr>
                <w:rFonts w:ascii="細明體" w:eastAsia="細明體" w:hAnsi="細明體" w:hint="eastAsia"/>
                <w:sz w:val="20"/>
                <w:szCs w:val="20"/>
              </w:rPr>
              <w:t>$DTAAI42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住院迄日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住院天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HOSP_DAY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住院迄日-住院起日+1天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收據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A7588F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A7588F">
              <w:rPr>
                <w:rFonts w:ascii="細明體" w:eastAsia="細明體" w:hAnsi="細明體" w:hint="eastAsia"/>
              </w:rPr>
              <w:t>RCPT_AMT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B56600" w:rsidRDefault="00F14C1D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4C1D">
              <w:rPr>
                <w:rFonts w:ascii="細明體" w:eastAsia="細明體" w:hAnsi="細明體" w:hint="eastAsia"/>
                <w:sz w:val="20"/>
                <w:szCs w:val="20"/>
              </w:rPr>
              <w:t>$收據金額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是否完成轉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IS_TRN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B56600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E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5A27" w:rsidRPr="00931F82" w:rsidTr="0068508B">
        <w:trPr>
          <w:trHeight w:val="33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431E">
              <w:rPr>
                <w:rFonts w:ascii="細明體" w:eastAsia="細明體" w:hAnsi="細明體" w:hint="eastAsia"/>
                <w:sz w:val="20"/>
                <w:szCs w:val="20"/>
              </w:rPr>
              <w:t>轉檔開始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27" w:rsidRPr="0003431E" w:rsidRDefault="00D05A27" w:rsidP="00D05A27">
            <w:pPr>
              <w:pStyle w:val="a5"/>
              <w:spacing w:line="300" w:lineRule="exact"/>
              <w:rPr>
                <w:rFonts w:ascii="細明體" w:eastAsia="細明體" w:hAnsi="細明體" w:hint="eastAsia"/>
              </w:rPr>
            </w:pPr>
            <w:r w:rsidRPr="0003431E">
              <w:rPr>
                <w:rFonts w:ascii="細明體" w:eastAsia="細明體" w:hAnsi="細明體" w:hint="eastAsia"/>
              </w:rPr>
              <w:t>TRN_STR_DATE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B56600" w:rsidRDefault="00D05A27" w:rsidP="00D05A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714BC">
              <w:rPr>
                <w:rFonts w:ascii="細明體" w:eastAsia="細明體" w:hAnsi="細明體" w:hint="eastAsia"/>
                <w:sz w:val="20"/>
                <w:szCs w:val="20"/>
              </w:rPr>
              <w:t>$轉檔開始日期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A27" w:rsidRPr="00931F82" w:rsidRDefault="00D05A27" w:rsidP="00D05A2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3655F6" w:rsidRDefault="004B1BC4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E4368A">
        <w:rPr>
          <w:rFonts w:ascii="細明體" w:eastAsia="細明體" w:hAnsi="細明體" w:hint="eastAsia"/>
          <w:kern w:val="2"/>
          <w:lang w:eastAsia="zh-TW"/>
        </w:rPr>
        <w:t>執行</w:t>
      </w:r>
      <w:r w:rsidR="006C3D9C">
        <w:rPr>
          <w:rFonts w:ascii="細明體" w:eastAsia="細明體" w:hAnsi="細明體" w:hint="eastAsia"/>
          <w:kern w:val="2"/>
          <w:lang w:eastAsia="zh-TW"/>
        </w:rPr>
        <w:t>醫療明細轉檔</w:t>
      </w:r>
      <w:r w:rsidR="00E4368A">
        <w:rPr>
          <w:rFonts w:ascii="細明體" w:eastAsia="細明體" w:hAnsi="細明體" w:hint="eastAsia"/>
          <w:kern w:val="2"/>
          <w:lang w:eastAsia="zh-TW"/>
        </w:rPr>
        <w:t>發生錯誤，折抵編號--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0C6621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$DTAAA401.折抵編號</w:t>
      </w:r>
      <w:r w:rsidR="00BC45B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F0683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92" w:rsidRDefault="00D00192" w:rsidP="000C2BA8">
      <w:r>
        <w:separator/>
      </w:r>
    </w:p>
  </w:endnote>
  <w:endnote w:type="continuationSeparator" w:id="0">
    <w:p w:rsidR="00D00192" w:rsidRDefault="00D0019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92" w:rsidRDefault="00D00192" w:rsidP="000C2BA8">
      <w:r>
        <w:separator/>
      </w:r>
    </w:p>
  </w:footnote>
  <w:footnote w:type="continuationSeparator" w:id="0">
    <w:p w:rsidR="00D00192" w:rsidRDefault="00D0019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2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8" w15:restartNumberingAfterBreak="0">
    <w:nsid w:val="7F4F5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3"/>
  </w:num>
  <w:num w:numId="9">
    <w:abstractNumId w:val="10"/>
  </w:num>
  <w:num w:numId="10">
    <w:abstractNumId w:val="27"/>
  </w:num>
  <w:num w:numId="11">
    <w:abstractNumId w:val="28"/>
  </w:num>
  <w:num w:numId="12">
    <w:abstractNumId w:val="30"/>
  </w:num>
  <w:num w:numId="13">
    <w:abstractNumId w:val="17"/>
  </w:num>
  <w:num w:numId="14">
    <w:abstractNumId w:val="4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3"/>
  </w:num>
  <w:num w:numId="33">
    <w:abstractNumId w:val="46"/>
  </w:num>
  <w:num w:numId="34">
    <w:abstractNumId w:val="29"/>
  </w:num>
  <w:num w:numId="35">
    <w:abstractNumId w:val="37"/>
  </w:num>
  <w:num w:numId="36">
    <w:abstractNumId w:val="34"/>
  </w:num>
  <w:num w:numId="37">
    <w:abstractNumId w:val="19"/>
  </w:num>
  <w:num w:numId="38">
    <w:abstractNumId w:val="39"/>
  </w:num>
  <w:num w:numId="39">
    <w:abstractNumId w:val="14"/>
  </w:num>
  <w:num w:numId="40">
    <w:abstractNumId w:val="12"/>
  </w:num>
  <w:num w:numId="41">
    <w:abstractNumId w:val="44"/>
  </w:num>
  <w:num w:numId="42">
    <w:abstractNumId w:val="42"/>
  </w:num>
  <w:num w:numId="43">
    <w:abstractNumId w:val="26"/>
  </w:num>
  <w:num w:numId="44">
    <w:abstractNumId w:val="25"/>
  </w:num>
  <w:num w:numId="45">
    <w:abstractNumId w:val="23"/>
  </w:num>
  <w:num w:numId="46">
    <w:abstractNumId w:val="38"/>
  </w:num>
  <w:num w:numId="47">
    <w:abstractNumId w:val="47"/>
  </w:num>
  <w:num w:numId="48">
    <w:abstractNumId w:val="20"/>
  </w:num>
  <w:num w:numId="49">
    <w:abstractNumId w:val="4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2C7"/>
    <w:rsid w:val="000134DD"/>
    <w:rsid w:val="00014A6C"/>
    <w:rsid w:val="0001563C"/>
    <w:rsid w:val="00016F11"/>
    <w:rsid w:val="00017BB8"/>
    <w:rsid w:val="000207E4"/>
    <w:rsid w:val="00020BCC"/>
    <w:rsid w:val="000212D5"/>
    <w:rsid w:val="00021755"/>
    <w:rsid w:val="00021758"/>
    <w:rsid w:val="0002210A"/>
    <w:rsid w:val="00023198"/>
    <w:rsid w:val="00023DE0"/>
    <w:rsid w:val="0002517A"/>
    <w:rsid w:val="00025A44"/>
    <w:rsid w:val="00026A58"/>
    <w:rsid w:val="00026F13"/>
    <w:rsid w:val="00027024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3956"/>
    <w:rsid w:val="0003431E"/>
    <w:rsid w:val="00035854"/>
    <w:rsid w:val="00037D02"/>
    <w:rsid w:val="00040233"/>
    <w:rsid w:val="00040D17"/>
    <w:rsid w:val="00042667"/>
    <w:rsid w:val="000428C6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7F0"/>
    <w:rsid w:val="000550FE"/>
    <w:rsid w:val="000556C0"/>
    <w:rsid w:val="000558F2"/>
    <w:rsid w:val="00056A28"/>
    <w:rsid w:val="00056BFC"/>
    <w:rsid w:val="000570FA"/>
    <w:rsid w:val="0005726D"/>
    <w:rsid w:val="00060930"/>
    <w:rsid w:val="0006180A"/>
    <w:rsid w:val="00061FBC"/>
    <w:rsid w:val="00062240"/>
    <w:rsid w:val="000639A4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E60"/>
    <w:rsid w:val="00071E84"/>
    <w:rsid w:val="000726A0"/>
    <w:rsid w:val="000737CF"/>
    <w:rsid w:val="00073BA3"/>
    <w:rsid w:val="00074490"/>
    <w:rsid w:val="00074A36"/>
    <w:rsid w:val="00075C91"/>
    <w:rsid w:val="000764D5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7A3"/>
    <w:rsid w:val="00090800"/>
    <w:rsid w:val="000922A0"/>
    <w:rsid w:val="00093C51"/>
    <w:rsid w:val="00094411"/>
    <w:rsid w:val="00094626"/>
    <w:rsid w:val="00094995"/>
    <w:rsid w:val="00095426"/>
    <w:rsid w:val="00095F8C"/>
    <w:rsid w:val="00097092"/>
    <w:rsid w:val="00097AB5"/>
    <w:rsid w:val="000A1C6F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D2C"/>
    <w:rsid w:val="000B23D1"/>
    <w:rsid w:val="000B29D1"/>
    <w:rsid w:val="000B365D"/>
    <w:rsid w:val="000B5824"/>
    <w:rsid w:val="000B5B46"/>
    <w:rsid w:val="000B5D25"/>
    <w:rsid w:val="000B5DF5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3B54"/>
    <w:rsid w:val="000C4195"/>
    <w:rsid w:val="000C4A31"/>
    <w:rsid w:val="000C4EAF"/>
    <w:rsid w:val="000C643D"/>
    <w:rsid w:val="000C6621"/>
    <w:rsid w:val="000C6C3F"/>
    <w:rsid w:val="000C720D"/>
    <w:rsid w:val="000C7426"/>
    <w:rsid w:val="000C7617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1FB7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EEB"/>
    <w:rsid w:val="001018C1"/>
    <w:rsid w:val="00101CDB"/>
    <w:rsid w:val="001029E3"/>
    <w:rsid w:val="00102CA9"/>
    <w:rsid w:val="001031E5"/>
    <w:rsid w:val="0010368A"/>
    <w:rsid w:val="00103D9C"/>
    <w:rsid w:val="00105169"/>
    <w:rsid w:val="00105641"/>
    <w:rsid w:val="00107BF3"/>
    <w:rsid w:val="00107CC3"/>
    <w:rsid w:val="001109D9"/>
    <w:rsid w:val="00110D60"/>
    <w:rsid w:val="00110D8C"/>
    <w:rsid w:val="0011118D"/>
    <w:rsid w:val="0011125A"/>
    <w:rsid w:val="001113FA"/>
    <w:rsid w:val="001123E0"/>
    <w:rsid w:val="00112BFC"/>
    <w:rsid w:val="00112C80"/>
    <w:rsid w:val="00112CFE"/>
    <w:rsid w:val="00113047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4F40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1E8"/>
    <w:rsid w:val="00152283"/>
    <w:rsid w:val="00152745"/>
    <w:rsid w:val="00152A76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AD3"/>
    <w:rsid w:val="00157DD2"/>
    <w:rsid w:val="001604EE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6557"/>
    <w:rsid w:val="001677B3"/>
    <w:rsid w:val="001678C2"/>
    <w:rsid w:val="00167DC4"/>
    <w:rsid w:val="00170755"/>
    <w:rsid w:val="0017097A"/>
    <w:rsid w:val="001714BC"/>
    <w:rsid w:val="00172D9E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1B95"/>
    <w:rsid w:val="00191E0C"/>
    <w:rsid w:val="00191F50"/>
    <w:rsid w:val="0019228C"/>
    <w:rsid w:val="00192CA3"/>
    <w:rsid w:val="00193929"/>
    <w:rsid w:val="00194476"/>
    <w:rsid w:val="001944C9"/>
    <w:rsid w:val="001949BE"/>
    <w:rsid w:val="001959B2"/>
    <w:rsid w:val="00195A92"/>
    <w:rsid w:val="00195DE0"/>
    <w:rsid w:val="00195FC2"/>
    <w:rsid w:val="00196320"/>
    <w:rsid w:val="00196A9D"/>
    <w:rsid w:val="00197FD2"/>
    <w:rsid w:val="001A0ADD"/>
    <w:rsid w:val="001A13F2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3ED6"/>
    <w:rsid w:val="001B4EAD"/>
    <w:rsid w:val="001B5954"/>
    <w:rsid w:val="001B5B0C"/>
    <w:rsid w:val="001B6F6F"/>
    <w:rsid w:val="001B7BC4"/>
    <w:rsid w:val="001B7E6C"/>
    <w:rsid w:val="001C0D00"/>
    <w:rsid w:val="001C14DD"/>
    <w:rsid w:val="001C2704"/>
    <w:rsid w:val="001C2B0F"/>
    <w:rsid w:val="001C309A"/>
    <w:rsid w:val="001C31E9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3ADE"/>
    <w:rsid w:val="001E073C"/>
    <w:rsid w:val="001E0897"/>
    <w:rsid w:val="001E1438"/>
    <w:rsid w:val="001E2B9B"/>
    <w:rsid w:val="001E3816"/>
    <w:rsid w:val="001E3E22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5ED"/>
    <w:rsid w:val="001E7EFA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5B12"/>
    <w:rsid w:val="00205E40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5CA3"/>
    <w:rsid w:val="002264D2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33E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4BB7"/>
    <w:rsid w:val="00256562"/>
    <w:rsid w:val="00256B6B"/>
    <w:rsid w:val="00256B93"/>
    <w:rsid w:val="002577FB"/>
    <w:rsid w:val="002602E5"/>
    <w:rsid w:val="00260905"/>
    <w:rsid w:val="0026126F"/>
    <w:rsid w:val="00262779"/>
    <w:rsid w:val="00262788"/>
    <w:rsid w:val="00263006"/>
    <w:rsid w:val="00263DFE"/>
    <w:rsid w:val="002651FE"/>
    <w:rsid w:val="00266117"/>
    <w:rsid w:val="00271940"/>
    <w:rsid w:val="00272048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A74"/>
    <w:rsid w:val="00282B21"/>
    <w:rsid w:val="00282E2A"/>
    <w:rsid w:val="002831BB"/>
    <w:rsid w:val="00283478"/>
    <w:rsid w:val="00284D22"/>
    <w:rsid w:val="00287A6C"/>
    <w:rsid w:val="0029011B"/>
    <w:rsid w:val="002902A8"/>
    <w:rsid w:val="002905A3"/>
    <w:rsid w:val="00290D9F"/>
    <w:rsid w:val="0029197F"/>
    <w:rsid w:val="00291EED"/>
    <w:rsid w:val="00291FF9"/>
    <w:rsid w:val="00293C61"/>
    <w:rsid w:val="002940AE"/>
    <w:rsid w:val="002940F2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3FB2"/>
    <w:rsid w:val="002A6B21"/>
    <w:rsid w:val="002A6DE5"/>
    <w:rsid w:val="002A6FA5"/>
    <w:rsid w:val="002A7A00"/>
    <w:rsid w:val="002B1229"/>
    <w:rsid w:val="002B1F02"/>
    <w:rsid w:val="002B1F03"/>
    <w:rsid w:val="002B1F21"/>
    <w:rsid w:val="002B3026"/>
    <w:rsid w:val="002B395E"/>
    <w:rsid w:val="002B3DBC"/>
    <w:rsid w:val="002B465A"/>
    <w:rsid w:val="002B4C23"/>
    <w:rsid w:val="002B51A3"/>
    <w:rsid w:val="002B55E2"/>
    <w:rsid w:val="002B58D6"/>
    <w:rsid w:val="002B5B93"/>
    <w:rsid w:val="002B63D4"/>
    <w:rsid w:val="002B63DE"/>
    <w:rsid w:val="002B654E"/>
    <w:rsid w:val="002B6D85"/>
    <w:rsid w:val="002B7029"/>
    <w:rsid w:val="002B784E"/>
    <w:rsid w:val="002B7A99"/>
    <w:rsid w:val="002C1285"/>
    <w:rsid w:val="002C1FB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5053"/>
    <w:rsid w:val="002D56C4"/>
    <w:rsid w:val="002D7662"/>
    <w:rsid w:val="002D7D92"/>
    <w:rsid w:val="002D7E46"/>
    <w:rsid w:val="002E03B9"/>
    <w:rsid w:val="002E1C00"/>
    <w:rsid w:val="002E1D79"/>
    <w:rsid w:val="002E287D"/>
    <w:rsid w:val="002E38C3"/>
    <w:rsid w:val="002E42FD"/>
    <w:rsid w:val="002E49F3"/>
    <w:rsid w:val="002E5A3B"/>
    <w:rsid w:val="002E5BBF"/>
    <w:rsid w:val="002E709D"/>
    <w:rsid w:val="002E70D7"/>
    <w:rsid w:val="002F1449"/>
    <w:rsid w:val="002F1777"/>
    <w:rsid w:val="002F1AF9"/>
    <w:rsid w:val="002F1DBA"/>
    <w:rsid w:val="002F224F"/>
    <w:rsid w:val="002F2D9C"/>
    <w:rsid w:val="002F4070"/>
    <w:rsid w:val="002F41D5"/>
    <w:rsid w:val="002F5595"/>
    <w:rsid w:val="002F62AF"/>
    <w:rsid w:val="002F6585"/>
    <w:rsid w:val="002F6AE1"/>
    <w:rsid w:val="002F6EA2"/>
    <w:rsid w:val="002F7A17"/>
    <w:rsid w:val="00300612"/>
    <w:rsid w:val="003011AB"/>
    <w:rsid w:val="00302DAB"/>
    <w:rsid w:val="00302FAE"/>
    <w:rsid w:val="003035C7"/>
    <w:rsid w:val="003038E0"/>
    <w:rsid w:val="00303AD1"/>
    <w:rsid w:val="00303AF3"/>
    <w:rsid w:val="00304EBB"/>
    <w:rsid w:val="00305137"/>
    <w:rsid w:val="0030542C"/>
    <w:rsid w:val="00305C2A"/>
    <w:rsid w:val="00306FC7"/>
    <w:rsid w:val="00307167"/>
    <w:rsid w:val="003076ED"/>
    <w:rsid w:val="00307C34"/>
    <w:rsid w:val="0031013D"/>
    <w:rsid w:val="0031029B"/>
    <w:rsid w:val="0031052F"/>
    <w:rsid w:val="00311675"/>
    <w:rsid w:val="00311F84"/>
    <w:rsid w:val="0031349D"/>
    <w:rsid w:val="00316261"/>
    <w:rsid w:val="003162A7"/>
    <w:rsid w:val="003166BD"/>
    <w:rsid w:val="003166E1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9B6"/>
    <w:rsid w:val="00323E64"/>
    <w:rsid w:val="00326BA6"/>
    <w:rsid w:val="0033001C"/>
    <w:rsid w:val="0033015A"/>
    <w:rsid w:val="0033049F"/>
    <w:rsid w:val="003305F4"/>
    <w:rsid w:val="003311F7"/>
    <w:rsid w:val="0033165E"/>
    <w:rsid w:val="00331A56"/>
    <w:rsid w:val="003329AD"/>
    <w:rsid w:val="00334274"/>
    <w:rsid w:val="003344C9"/>
    <w:rsid w:val="003347F0"/>
    <w:rsid w:val="00334D26"/>
    <w:rsid w:val="003350EA"/>
    <w:rsid w:val="0033538D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6AB5"/>
    <w:rsid w:val="00347264"/>
    <w:rsid w:val="00347363"/>
    <w:rsid w:val="00350114"/>
    <w:rsid w:val="00352A9F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EF7"/>
    <w:rsid w:val="00370FBC"/>
    <w:rsid w:val="003720BA"/>
    <w:rsid w:val="003723BB"/>
    <w:rsid w:val="00373701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87A78"/>
    <w:rsid w:val="00390816"/>
    <w:rsid w:val="00390CBD"/>
    <w:rsid w:val="00393E00"/>
    <w:rsid w:val="0039450E"/>
    <w:rsid w:val="00394E7C"/>
    <w:rsid w:val="003962C1"/>
    <w:rsid w:val="003966B3"/>
    <w:rsid w:val="00397096"/>
    <w:rsid w:val="003973DB"/>
    <w:rsid w:val="0039747D"/>
    <w:rsid w:val="0039751A"/>
    <w:rsid w:val="00397ED4"/>
    <w:rsid w:val="003A0042"/>
    <w:rsid w:val="003A0593"/>
    <w:rsid w:val="003A0F07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62B"/>
    <w:rsid w:val="003B0AF6"/>
    <w:rsid w:val="003B143C"/>
    <w:rsid w:val="003B1DEF"/>
    <w:rsid w:val="003B233B"/>
    <w:rsid w:val="003B34A7"/>
    <w:rsid w:val="003B37D3"/>
    <w:rsid w:val="003B4015"/>
    <w:rsid w:val="003B460E"/>
    <w:rsid w:val="003B531C"/>
    <w:rsid w:val="003B5755"/>
    <w:rsid w:val="003B59FE"/>
    <w:rsid w:val="003B5DCB"/>
    <w:rsid w:val="003C01AF"/>
    <w:rsid w:val="003C1675"/>
    <w:rsid w:val="003C1992"/>
    <w:rsid w:val="003C19EC"/>
    <w:rsid w:val="003C2A94"/>
    <w:rsid w:val="003C2B86"/>
    <w:rsid w:val="003C34D1"/>
    <w:rsid w:val="003C45C8"/>
    <w:rsid w:val="003C4753"/>
    <w:rsid w:val="003C4B1C"/>
    <w:rsid w:val="003C63BF"/>
    <w:rsid w:val="003C6422"/>
    <w:rsid w:val="003C6BF9"/>
    <w:rsid w:val="003C7554"/>
    <w:rsid w:val="003C78A8"/>
    <w:rsid w:val="003D027D"/>
    <w:rsid w:val="003D02D0"/>
    <w:rsid w:val="003D05DE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538"/>
    <w:rsid w:val="003E3957"/>
    <w:rsid w:val="003E3B20"/>
    <w:rsid w:val="003E4147"/>
    <w:rsid w:val="003E5979"/>
    <w:rsid w:val="003E5B2C"/>
    <w:rsid w:val="003E5D81"/>
    <w:rsid w:val="003E6D11"/>
    <w:rsid w:val="003E6E62"/>
    <w:rsid w:val="003E7021"/>
    <w:rsid w:val="003E719C"/>
    <w:rsid w:val="003E7D8F"/>
    <w:rsid w:val="003E7F03"/>
    <w:rsid w:val="003F0E2F"/>
    <w:rsid w:val="003F1740"/>
    <w:rsid w:val="003F1862"/>
    <w:rsid w:val="003F1F68"/>
    <w:rsid w:val="003F21E6"/>
    <w:rsid w:val="003F242E"/>
    <w:rsid w:val="003F2C8F"/>
    <w:rsid w:val="003F36B0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14"/>
    <w:rsid w:val="00407454"/>
    <w:rsid w:val="0041023A"/>
    <w:rsid w:val="0041166F"/>
    <w:rsid w:val="00411786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511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081"/>
    <w:rsid w:val="00434585"/>
    <w:rsid w:val="00434DB4"/>
    <w:rsid w:val="00435763"/>
    <w:rsid w:val="00436157"/>
    <w:rsid w:val="0043648F"/>
    <w:rsid w:val="00436A2A"/>
    <w:rsid w:val="00437AC8"/>
    <w:rsid w:val="00437E87"/>
    <w:rsid w:val="004405FA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424E"/>
    <w:rsid w:val="00445533"/>
    <w:rsid w:val="0044670E"/>
    <w:rsid w:val="00446D21"/>
    <w:rsid w:val="004476A0"/>
    <w:rsid w:val="0044793D"/>
    <w:rsid w:val="00447AF7"/>
    <w:rsid w:val="00452313"/>
    <w:rsid w:val="00452698"/>
    <w:rsid w:val="00453C18"/>
    <w:rsid w:val="00454AF2"/>
    <w:rsid w:val="00455912"/>
    <w:rsid w:val="00456085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2EC"/>
    <w:rsid w:val="004714FF"/>
    <w:rsid w:val="00471DCF"/>
    <w:rsid w:val="00472317"/>
    <w:rsid w:val="00472FCE"/>
    <w:rsid w:val="0047387D"/>
    <w:rsid w:val="00475FFF"/>
    <w:rsid w:val="0047601C"/>
    <w:rsid w:val="00476A49"/>
    <w:rsid w:val="00476DF5"/>
    <w:rsid w:val="00477A65"/>
    <w:rsid w:val="004812E1"/>
    <w:rsid w:val="00481B3F"/>
    <w:rsid w:val="00482EB2"/>
    <w:rsid w:val="00483623"/>
    <w:rsid w:val="00484DAE"/>
    <w:rsid w:val="00484E72"/>
    <w:rsid w:val="00486152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BB2"/>
    <w:rsid w:val="004A0DFD"/>
    <w:rsid w:val="004A1250"/>
    <w:rsid w:val="004A134E"/>
    <w:rsid w:val="004A2396"/>
    <w:rsid w:val="004A2B79"/>
    <w:rsid w:val="004A30B4"/>
    <w:rsid w:val="004A33E6"/>
    <w:rsid w:val="004A3CEA"/>
    <w:rsid w:val="004A3EAE"/>
    <w:rsid w:val="004A40E8"/>
    <w:rsid w:val="004A61BB"/>
    <w:rsid w:val="004A68E6"/>
    <w:rsid w:val="004A71F5"/>
    <w:rsid w:val="004A7B26"/>
    <w:rsid w:val="004B138B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C7ACA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7EC"/>
    <w:rsid w:val="0052703E"/>
    <w:rsid w:val="0053017F"/>
    <w:rsid w:val="0053050D"/>
    <w:rsid w:val="00531A87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594C"/>
    <w:rsid w:val="0054711A"/>
    <w:rsid w:val="00547508"/>
    <w:rsid w:val="00547661"/>
    <w:rsid w:val="00550FA1"/>
    <w:rsid w:val="005510F0"/>
    <w:rsid w:val="00551188"/>
    <w:rsid w:val="0055124B"/>
    <w:rsid w:val="00551D77"/>
    <w:rsid w:val="00551DB9"/>
    <w:rsid w:val="005530EB"/>
    <w:rsid w:val="00553D9C"/>
    <w:rsid w:val="00554F57"/>
    <w:rsid w:val="00555472"/>
    <w:rsid w:val="0055568F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46C"/>
    <w:rsid w:val="005645A2"/>
    <w:rsid w:val="00565FBA"/>
    <w:rsid w:val="005664FB"/>
    <w:rsid w:val="00566B02"/>
    <w:rsid w:val="0056788A"/>
    <w:rsid w:val="00567A38"/>
    <w:rsid w:val="00567F86"/>
    <w:rsid w:val="00570E68"/>
    <w:rsid w:val="00571E20"/>
    <w:rsid w:val="0057345B"/>
    <w:rsid w:val="00573726"/>
    <w:rsid w:val="00574FEB"/>
    <w:rsid w:val="0057549F"/>
    <w:rsid w:val="00575F10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6C0"/>
    <w:rsid w:val="005A18CE"/>
    <w:rsid w:val="005A1D45"/>
    <w:rsid w:val="005A1DE4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28C"/>
    <w:rsid w:val="005B3464"/>
    <w:rsid w:val="005B3496"/>
    <w:rsid w:val="005B350F"/>
    <w:rsid w:val="005B35F9"/>
    <w:rsid w:val="005B40F1"/>
    <w:rsid w:val="005B4EBE"/>
    <w:rsid w:val="005B53C3"/>
    <w:rsid w:val="005B5DFB"/>
    <w:rsid w:val="005B69C4"/>
    <w:rsid w:val="005B6A5A"/>
    <w:rsid w:val="005B6AF5"/>
    <w:rsid w:val="005B72C7"/>
    <w:rsid w:val="005C02B9"/>
    <w:rsid w:val="005C33FF"/>
    <w:rsid w:val="005C3734"/>
    <w:rsid w:val="005C37AE"/>
    <w:rsid w:val="005C3B76"/>
    <w:rsid w:val="005C3CBE"/>
    <w:rsid w:val="005C4B27"/>
    <w:rsid w:val="005C6244"/>
    <w:rsid w:val="005C684B"/>
    <w:rsid w:val="005C6A2D"/>
    <w:rsid w:val="005C6E41"/>
    <w:rsid w:val="005C6F84"/>
    <w:rsid w:val="005C7DDD"/>
    <w:rsid w:val="005D0219"/>
    <w:rsid w:val="005D1DFA"/>
    <w:rsid w:val="005D1FAF"/>
    <w:rsid w:val="005D219D"/>
    <w:rsid w:val="005D263D"/>
    <w:rsid w:val="005D3D78"/>
    <w:rsid w:val="005D48D0"/>
    <w:rsid w:val="005D498D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470"/>
    <w:rsid w:val="0060454B"/>
    <w:rsid w:val="00606D54"/>
    <w:rsid w:val="00607181"/>
    <w:rsid w:val="00607563"/>
    <w:rsid w:val="006076B7"/>
    <w:rsid w:val="006101F6"/>
    <w:rsid w:val="00611DCB"/>
    <w:rsid w:val="0061215E"/>
    <w:rsid w:val="00613510"/>
    <w:rsid w:val="006136CE"/>
    <w:rsid w:val="00613AEE"/>
    <w:rsid w:val="00613FA3"/>
    <w:rsid w:val="00614237"/>
    <w:rsid w:val="006161CD"/>
    <w:rsid w:val="00620515"/>
    <w:rsid w:val="006212C3"/>
    <w:rsid w:val="0062150D"/>
    <w:rsid w:val="00621718"/>
    <w:rsid w:val="00622605"/>
    <w:rsid w:val="00623029"/>
    <w:rsid w:val="006231A6"/>
    <w:rsid w:val="00623C36"/>
    <w:rsid w:val="00624263"/>
    <w:rsid w:val="006242E0"/>
    <w:rsid w:val="006264EA"/>
    <w:rsid w:val="006267A5"/>
    <w:rsid w:val="006267C2"/>
    <w:rsid w:val="00627077"/>
    <w:rsid w:val="00627286"/>
    <w:rsid w:val="00627E45"/>
    <w:rsid w:val="00631606"/>
    <w:rsid w:val="00631B2D"/>
    <w:rsid w:val="0063284B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24F5"/>
    <w:rsid w:val="00642ADB"/>
    <w:rsid w:val="0064390F"/>
    <w:rsid w:val="00644C85"/>
    <w:rsid w:val="00645D4B"/>
    <w:rsid w:val="00646673"/>
    <w:rsid w:val="0064697C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51D"/>
    <w:rsid w:val="006636B1"/>
    <w:rsid w:val="0066388A"/>
    <w:rsid w:val="00664116"/>
    <w:rsid w:val="00665428"/>
    <w:rsid w:val="00666514"/>
    <w:rsid w:val="00666A90"/>
    <w:rsid w:val="0066785C"/>
    <w:rsid w:val="00670994"/>
    <w:rsid w:val="006711A9"/>
    <w:rsid w:val="006712D1"/>
    <w:rsid w:val="00672C5D"/>
    <w:rsid w:val="00672EFD"/>
    <w:rsid w:val="006741AF"/>
    <w:rsid w:val="0067435B"/>
    <w:rsid w:val="00677086"/>
    <w:rsid w:val="0067720E"/>
    <w:rsid w:val="00677899"/>
    <w:rsid w:val="006803B5"/>
    <w:rsid w:val="006807F7"/>
    <w:rsid w:val="00682647"/>
    <w:rsid w:val="00682F03"/>
    <w:rsid w:val="00683C4A"/>
    <w:rsid w:val="0068402A"/>
    <w:rsid w:val="00684203"/>
    <w:rsid w:val="00684AFA"/>
    <w:rsid w:val="00684C34"/>
    <w:rsid w:val="0068508B"/>
    <w:rsid w:val="006854C6"/>
    <w:rsid w:val="00685E39"/>
    <w:rsid w:val="00686717"/>
    <w:rsid w:val="0068678B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14F"/>
    <w:rsid w:val="00695E64"/>
    <w:rsid w:val="0069612B"/>
    <w:rsid w:val="00697BC7"/>
    <w:rsid w:val="006A00ED"/>
    <w:rsid w:val="006A0812"/>
    <w:rsid w:val="006A0A33"/>
    <w:rsid w:val="006A0D7D"/>
    <w:rsid w:val="006A1EB5"/>
    <w:rsid w:val="006A21E1"/>
    <w:rsid w:val="006A22BF"/>
    <w:rsid w:val="006A24C2"/>
    <w:rsid w:val="006A331C"/>
    <w:rsid w:val="006A3D6E"/>
    <w:rsid w:val="006A40ED"/>
    <w:rsid w:val="006A410A"/>
    <w:rsid w:val="006A4771"/>
    <w:rsid w:val="006A485D"/>
    <w:rsid w:val="006A4BF1"/>
    <w:rsid w:val="006A5222"/>
    <w:rsid w:val="006A5410"/>
    <w:rsid w:val="006A5708"/>
    <w:rsid w:val="006A61DA"/>
    <w:rsid w:val="006A644D"/>
    <w:rsid w:val="006A796D"/>
    <w:rsid w:val="006A7CE7"/>
    <w:rsid w:val="006B0268"/>
    <w:rsid w:val="006B112E"/>
    <w:rsid w:val="006B2128"/>
    <w:rsid w:val="006B3EA3"/>
    <w:rsid w:val="006B531B"/>
    <w:rsid w:val="006B5BEC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3D9C"/>
    <w:rsid w:val="006C499A"/>
    <w:rsid w:val="006C502D"/>
    <w:rsid w:val="006C5845"/>
    <w:rsid w:val="006C6664"/>
    <w:rsid w:val="006C6CD8"/>
    <w:rsid w:val="006C7E3E"/>
    <w:rsid w:val="006D0306"/>
    <w:rsid w:val="006D0714"/>
    <w:rsid w:val="006D12F9"/>
    <w:rsid w:val="006D1F88"/>
    <w:rsid w:val="006D20AD"/>
    <w:rsid w:val="006D21D6"/>
    <w:rsid w:val="006D3210"/>
    <w:rsid w:val="006D3C6C"/>
    <w:rsid w:val="006D4070"/>
    <w:rsid w:val="006D641B"/>
    <w:rsid w:val="006E0820"/>
    <w:rsid w:val="006E0911"/>
    <w:rsid w:val="006E2200"/>
    <w:rsid w:val="006E2374"/>
    <w:rsid w:val="006E2614"/>
    <w:rsid w:val="006E28E1"/>
    <w:rsid w:val="006E2EAB"/>
    <w:rsid w:val="006E4344"/>
    <w:rsid w:val="006E45DC"/>
    <w:rsid w:val="006E4750"/>
    <w:rsid w:val="006E483C"/>
    <w:rsid w:val="006E4E52"/>
    <w:rsid w:val="006E6212"/>
    <w:rsid w:val="006E72B2"/>
    <w:rsid w:val="006F0FC7"/>
    <w:rsid w:val="006F1515"/>
    <w:rsid w:val="006F2B5C"/>
    <w:rsid w:val="006F35DF"/>
    <w:rsid w:val="006F362B"/>
    <w:rsid w:val="006F4442"/>
    <w:rsid w:val="006F5143"/>
    <w:rsid w:val="006F5336"/>
    <w:rsid w:val="006F6F5E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15B7A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7A7F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6985"/>
    <w:rsid w:val="007375BE"/>
    <w:rsid w:val="00737CDE"/>
    <w:rsid w:val="00740996"/>
    <w:rsid w:val="00740FB8"/>
    <w:rsid w:val="007417BA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3F64"/>
    <w:rsid w:val="007541F0"/>
    <w:rsid w:val="007555DC"/>
    <w:rsid w:val="0075617D"/>
    <w:rsid w:val="00756EC9"/>
    <w:rsid w:val="007604BA"/>
    <w:rsid w:val="0076060C"/>
    <w:rsid w:val="00760F5B"/>
    <w:rsid w:val="00761352"/>
    <w:rsid w:val="007616C4"/>
    <w:rsid w:val="00761D50"/>
    <w:rsid w:val="00762039"/>
    <w:rsid w:val="007620DF"/>
    <w:rsid w:val="00762B3A"/>
    <w:rsid w:val="00763FEF"/>
    <w:rsid w:val="00766479"/>
    <w:rsid w:val="00766724"/>
    <w:rsid w:val="0076750B"/>
    <w:rsid w:val="0077032D"/>
    <w:rsid w:val="00772ECA"/>
    <w:rsid w:val="007738A3"/>
    <w:rsid w:val="00774785"/>
    <w:rsid w:val="007749DB"/>
    <w:rsid w:val="00775B7B"/>
    <w:rsid w:val="00776FD6"/>
    <w:rsid w:val="00777AD0"/>
    <w:rsid w:val="00780364"/>
    <w:rsid w:val="007805C2"/>
    <w:rsid w:val="007811D7"/>
    <w:rsid w:val="00783531"/>
    <w:rsid w:val="00784337"/>
    <w:rsid w:val="007844FF"/>
    <w:rsid w:val="00784624"/>
    <w:rsid w:val="007847DB"/>
    <w:rsid w:val="00785204"/>
    <w:rsid w:val="0078522C"/>
    <w:rsid w:val="007856DE"/>
    <w:rsid w:val="00785733"/>
    <w:rsid w:val="00785FB3"/>
    <w:rsid w:val="00787372"/>
    <w:rsid w:val="00787FA7"/>
    <w:rsid w:val="00790082"/>
    <w:rsid w:val="007913B9"/>
    <w:rsid w:val="007925F3"/>
    <w:rsid w:val="00793266"/>
    <w:rsid w:val="00793D0F"/>
    <w:rsid w:val="00793DF0"/>
    <w:rsid w:val="00793F3F"/>
    <w:rsid w:val="0079486B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1E3"/>
    <w:rsid w:val="007A5935"/>
    <w:rsid w:val="007A5940"/>
    <w:rsid w:val="007A67CD"/>
    <w:rsid w:val="007A68BD"/>
    <w:rsid w:val="007A78E8"/>
    <w:rsid w:val="007B0293"/>
    <w:rsid w:val="007B0AB8"/>
    <w:rsid w:val="007B1C86"/>
    <w:rsid w:val="007B2088"/>
    <w:rsid w:val="007B2584"/>
    <w:rsid w:val="007B278F"/>
    <w:rsid w:val="007B2E8E"/>
    <w:rsid w:val="007B6126"/>
    <w:rsid w:val="007B7032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D76F1"/>
    <w:rsid w:val="007D7F53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1D79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B84"/>
    <w:rsid w:val="00805FBC"/>
    <w:rsid w:val="008062E1"/>
    <w:rsid w:val="008069BB"/>
    <w:rsid w:val="00810ACD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2C4"/>
    <w:rsid w:val="00820494"/>
    <w:rsid w:val="008208F8"/>
    <w:rsid w:val="00821985"/>
    <w:rsid w:val="00823181"/>
    <w:rsid w:val="00823581"/>
    <w:rsid w:val="008236E0"/>
    <w:rsid w:val="00824277"/>
    <w:rsid w:val="00824697"/>
    <w:rsid w:val="00825084"/>
    <w:rsid w:val="00825D5E"/>
    <w:rsid w:val="0083004F"/>
    <w:rsid w:val="0083116C"/>
    <w:rsid w:val="008314D8"/>
    <w:rsid w:val="008317A2"/>
    <w:rsid w:val="00832686"/>
    <w:rsid w:val="00834268"/>
    <w:rsid w:val="00834B96"/>
    <w:rsid w:val="00836CDA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27AF"/>
    <w:rsid w:val="00853289"/>
    <w:rsid w:val="00853C9F"/>
    <w:rsid w:val="00853FB1"/>
    <w:rsid w:val="00854D2B"/>
    <w:rsid w:val="00854D57"/>
    <w:rsid w:val="00857C9B"/>
    <w:rsid w:val="0086078A"/>
    <w:rsid w:val="00860A3C"/>
    <w:rsid w:val="0086111B"/>
    <w:rsid w:val="0086130B"/>
    <w:rsid w:val="00861345"/>
    <w:rsid w:val="008620F2"/>
    <w:rsid w:val="00862963"/>
    <w:rsid w:val="008630E4"/>
    <w:rsid w:val="00863A8E"/>
    <w:rsid w:val="008651A1"/>
    <w:rsid w:val="00865C9A"/>
    <w:rsid w:val="00866146"/>
    <w:rsid w:val="00867A21"/>
    <w:rsid w:val="00867AAF"/>
    <w:rsid w:val="00867AF0"/>
    <w:rsid w:val="00872503"/>
    <w:rsid w:val="008726A4"/>
    <w:rsid w:val="0087288F"/>
    <w:rsid w:val="00872A8C"/>
    <w:rsid w:val="00873054"/>
    <w:rsid w:val="00873520"/>
    <w:rsid w:val="00873FBD"/>
    <w:rsid w:val="0087474A"/>
    <w:rsid w:val="00875EDD"/>
    <w:rsid w:val="00876A57"/>
    <w:rsid w:val="008777EF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1F6"/>
    <w:rsid w:val="00887469"/>
    <w:rsid w:val="00887F90"/>
    <w:rsid w:val="0089095C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135F"/>
    <w:rsid w:val="008C1962"/>
    <w:rsid w:val="008C1B45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0F9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4D09"/>
    <w:rsid w:val="008E519B"/>
    <w:rsid w:val="008E5211"/>
    <w:rsid w:val="008E5378"/>
    <w:rsid w:val="008E5E27"/>
    <w:rsid w:val="008E5FE5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3D22"/>
    <w:rsid w:val="00914E6F"/>
    <w:rsid w:val="00915346"/>
    <w:rsid w:val="009153FD"/>
    <w:rsid w:val="00915C55"/>
    <w:rsid w:val="009162A1"/>
    <w:rsid w:val="00916BD5"/>
    <w:rsid w:val="009173FD"/>
    <w:rsid w:val="00917E59"/>
    <w:rsid w:val="00920447"/>
    <w:rsid w:val="009204C0"/>
    <w:rsid w:val="009207D4"/>
    <w:rsid w:val="00921FAF"/>
    <w:rsid w:val="009229D9"/>
    <w:rsid w:val="00922D18"/>
    <w:rsid w:val="009236CE"/>
    <w:rsid w:val="00923E90"/>
    <w:rsid w:val="009245D0"/>
    <w:rsid w:val="00925B37"/>
    <w:rsid w:val="009267CB"/>
    <w:rsid w:val="00926F15"/>
    <w:rsid w:val="00927F92"/>
    <w:rsid w:val="009300A6"/>
    <w:rsid w:val="00930206"/>
    <w:rsid w:val="00930D00"/>
    <w:rsid w:val="009311E5"/>
    <w:rsid w:val="00931F82"/>
    <w:rsid w:val="00932268"/>
    <w:rsid w:val="009323D7"/>
    <w:rsid w:val="00933E0B"/>
    <w:rsid w:val="0093505B"/>
    <w:rsid w:val="0094015D"/>
    <w:rsid w:val="00940B81"/>
    <w:rsid w:val="00941E44"/>
    <w:rsid w:val="009427FE"/>
    <w:rsid w:val="009439AA"/>
    <w:rsid w:val="009443F8"/>
    <w:rsid w:val="00944CE4"/>
    <w:rsid w:val="00945C0A"/>
    <w:rsid w:val="0094631E"/>
    <w:rsid w:val="00946BD3"/>
    <w:rsid w:val="00946E02"/>
    <w:rsid w:val="00947C5C"/>
    <w:rsid w:val="00947DEA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6ECB"/>
    <w:rsid w:val="00957014"/>
    <w:rsid w:val="00957505"/>
    <w:rsid w:val="00957D16"/>
    <w:rsid w:val="0096016A"/>
    <w:rsid w:val="00960F2B"/>
    <w:rsid w:val="00961086"/>
    <w:rsid w:val="00961990"/>
    <w:rsid w:val="00961C71"/>
    <w:rsid w:val="00962220"/>
    <w:rsid w:val="009624A5"/>
    <w:rsid w:val="00962B7C"/>
    <w:rsid w:val="009653E9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3FC"/>
    <w:rsid w:val="0098575A"/>
    <w:rsid w:val="00986B68"/>
    <w:rsid w:val="00986E59"/>
    <w:rsid w:val="00987563"/>
    <w:rsid w:val="00987A8C"/>
    <w:rsid w:val="00991090"/>
    <w:rsid w:val="009918CB"/>
    <w:rsid w:val="00992010"/>
    <w:rsid w:val="009931B6"/>
    <w:rsid w:val="009931FC"/>
    <w:rsid w:val="00993318"/>
    <w:rsid w:val="00993BF7"/>
    <w:rsid w:val="00994A09"/>
    <w:rsid w:val="0099583D"/>
    <w:rsid w:val="00995871"/>
    <w:rsid w:val="00996112"/>
    <w:rsid w:val="00996620"/>
    <w:rsid w:val="00997D34"/>
    <w:rsid w:val="009A05DF"/>
    <w:rsid w:val="009A3D65"/>
    <w:rsid w:val="009A40CE"/>
    <w:rsid w:val="009A4451"/>
    <w:rsid w:val="009A4A89"/>
    <w:rsid w:val="009A4BF2"/>
    <w:rsid w:val="009A557C"/>
    <w:rsid w:val="009A5A2B"/>
    <w:rsid w:val="009A687F"/>
    <w:rsid w:val="009A75A6"/>
    <w:rsid w:val="009A78B3"/>
    <w:rsid w:val="009A7CD9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5ED1"/>
    <w:rsid w:val="009B74A8"/>
    <w:rsid w:val="009B76AD"/>
    <w:rsid w:val="009C03C5"/>
    <w:rsid w:val="009C06B5"/>
    <w:rsid w:val="009C086E"/>
    <w:rsid w:val="009C0CDC"/>
    <w:rsid w:val="009C0DEF"/>
    <w:rsid w:val="009C1A14"/>
    <w:rsid w:val="009C20D1"/>
    <w:rsid w:val="009C2CA1"/>
    <w:rsid w:val="009C2D2A"/>
    <w:rsid w:val="009C3022"/>
    <w:rsid w:val="009C3563"/>
    <w:rsid w:val="009C3B73"/>
    <w:rsid w:val="009C5B9C"/>
    <w:rsid w:val="009C5C35"/>
    <w:rsid w:val="009C630F"/>
    <w:rsid w:val="009C639E"/>
    <w:rsid w:val="009C66E3"/>
    <w:rsid w:val="009C6B6F"/>
    <w:rsid w:val="009C73AC"/>
    <w:rsid w:val="009C7F10"/>
    <w:rsid w:val="009D0B8F"/>
    <w:rsid w:val="009D0D4D"/>
    <w:rsid w:val="009D433B"/>
    <w:rsid w:val="009D5338"/>
    <w:rsid w:val="009D60D9"/>
    <w:rsid w:val="009D680F"/>
    <w:rsid w:val="009D6891"/>
    <w:rsid w:val="009D710E"/>
    <w:rsid w:val="009D729B"/>
    <w:rsid w:val="009D7619"/>
    <w:rsid w:val="009D7820"/>
    <w:rsid w:val="009E01E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F9B"/>
    <w:rsid w:val="009F623C"/>
    <w:rsid w:val="009F7BF0"/>
    <w:rsid w:val="00A008BF"/>
    <w:rsid w:val="00A00BFA"/>
    <w:rsid w:val="00A00FFE"/>
    <w:rsid w:val="00A01994"/>
    <w:rsid w:val="00A02067"/>
    <w:rsid w:val="00A02507"/>
    <w:rsid w:val="00A02705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27CF"/>
    <w:rsid w:val="00A231ED"/>
    <w:rsid w:val="00A238D2"/>
    <w:rsid w:val="00A23B5F"/>
    <w:rsid w:val="00A24908"/>
    <w:rsid w:val="00A24EC9"/>
    <w:rsid w:val="00A24F2B"/>
    <w:rsid w:val="00A24F3E"/>
    <w:rsid w:val="00A25E98"/>
    <w:rsid w:val="00A25FEF"/>
    <w:rsid w:val="00A2640F"/>
    <w:rsid w:val="00A26460"/>
    <w:rsid w:val="00A269BF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9A8"/>
    <w:rsid w:val="00A402EC"/>
    <w:rsid w:val="00A40FD5"/>
    <w:rsid w:val="00A4157D"/>
    <w:rsid w:val="00A4259D"/>
    <w:rsid w:val="00A44163"/>
    <w:rsid w:val="00A445D9"/>
    <w:rsid w:val="00A44615"/>
    <w:rsid w:val="00A44A5E"/>
    <w:rsid w:val="00A44D05"/>
    <w:rsid w:val="00A45D16"/>
    <w:rsid w:val="00A46139"/>
    <w:rsid w:val="00A4790B"/>
    <w:rsid w:val="00A47D29"/>
    <w:rsid w:val="00A50E6F"/>
    <w:rsid w:val="00A5223A"/>
    <w:rsid w:val="00A52CFB"/>
    <w:rsid w:val="00A54DA3"/>
    <w:rsid w:val="00A56074"/>
    <w:rsid w:val="00A564AA"/>
    <w:rsid w:val="00A565AE"/>
    <w:rsid w:val="00A5685F"/>
    <w:rsid w:val="00A602B8"/>
    <w:rsid w:val="00A60373"/>
    <w:rsid w:val="00A60B91"/>
    <w:rsid w:val="00A6124B"/>
    <w:rsid w:val="00A61B78"/>
    <w:rsid w:val="00A61D86"/>
    <w:rsid w:val="00A62721"/>
    <w:rsid w:val="00A637B3"/>
    <w:rsid w:val="00A64270"/>
    <w:rsid w:val="00A653CA"/>
    <w:rsid w:val="00A6585A"/>
    <w:rsid w:val="00A662BE"/>
    <w:rsid w:val="00A6648C"/>
    <w:rsid w:val="00A66E91"/>
    <w:rsid w:val="00A670ED"/>
    <w:rsid w:val="00A70627"/>
    <w:rsid w:val="00A70911"/>
    <w:rsid w:val="00A70C88"/>
    <w:rsid w:val="00A71384"/>
    <w:rsid w:val="00A71C46"/>
    <w:rsid w:val="00A72064"/>
    <w:rsid w:val="00A734BC"/>
    <w:rsid w:val="00A736EF"/>
    <w:rsid w:val="00A74133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1FA1"/>
    <w:rsid w:val="00A93222"/>
    <w:rsid w:val="00A93242"/>
    <w:rsid w:val="00A960B8"/>
    <w:rsid w:val="00A9781E"/>
    <w:rsid w:val="00AA026D"/>
    <w:rsid w:val="00AA1BB9"/>
    <w:rsid w:val="00AA26DE"/>
    <w:rsid w:val="00AA3E0D"/>
    <w:rsid w:val="00AA4245"/>
    <w:rsid w:val="00AA4979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4AF"/>
    <w:rsid w:val="00AB657A"/>
    <w:rsid w:val="00AB6D3C"/>
    <w:rsid w:val="00AC007A"/>
    <w:rsid w:val="00AC0205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1CC7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C"/>
    <w:rsid w:val="00AE474D"/>
    <w:rsid w:val="00AE51AB"/>
    <w:rsid w:val="00AE6068"/>
    <w:rsid w:val="00AE63BA"/>
    <w:rsid w:val="00AE666C"/>
    <w:rsid w:val="00AE699E"/>
    <w:rsid w:val="00AF036A"/>
    <w:rsid w:val="00AF145B"/>
    <w:rsid w:val="00AF1846"/>
    <w:rsid w:val="00AF1C17"/>
    <w:rsid w:val="00AF37E7"/>
    <w:rsid w:val="00AF4328"/>
    <w:rsid w:val="00AF5639"/>
    <w:rsid w:val="00AF5F1E"/>
    <w:rsid w:val="00AF6BDF"/>
    <w:rsid w:val="00AF7A86"/>
    <w:rsid w:val="00B0056E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07883"/>
    <w:rsid w:val="00B07B6B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1501"/>
    <w:rsid w:val="00B220FB"/>
    <w:rsid w:val="00B22490"/>
    <w:rsid w:val="00B2371F"/>
    <w:rsid w:val="00B23A95"/>
    <w:rsid w:val="00B23AD0"/>
    <w:rsid w:val="00B24791"/>
    <w:rsid w:val="00B25ACE"/>
    <w:rsid w:val="00B2648A"/>
    <w:rsid w:val="00B264E0"/>
    <w:rsid w:val="00B26753"/>
    <w:rsid w:val="00B2694D"/>
    <w:rsid w:val="00B26BAC"/>
    <w:rsid w:val="00B26BAD"/>
    <w:rsid w:val="00B30540"/>
    <w:rsid w:val="00B3096E"/>
    <w:rsid w:val="00B30E81"/>
    <w:rsid w:val="00B3145B"/>
    <w:rsid w:val="00B316CB"/>
    <w:rsid w:val="00B31912"/>
    <w:rsid w:val="00B34242"/>
    <w:rsid w:val="00B34B91"/>
    <w:rsid w:val="00B34D7C"/>
    <w:rsid w:val="00B35761"/>
    <w:rsid w:val="00B362D7"/>
    <w:rsid w:val="00B36560"/>
    <w:rsid w:val="00B365E6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9B4"/>
    <w:rsid w:val="00B46913"/>
    <w:rsid w:val="00B46FCE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00"/>
    <w:rsid w:val="00B566DD"/>
    <w:rsid w:val="00B5726B"/>
    <w:rsid w:val="00B572F5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3A30"/>
    <w:rsid w:val="00B644F3"/>
    <w:rsid w:val="00B6749D"/>
    <w:rsid w:val="00B67B80"/>
    <w:rsid w:val="00B7032F"/>
    <w:rsid w:val="00B704E1"/>
    <w:rsid w:val="00B70D20"/>
    <w:rsid w:val="00B71666"/>
    <w:rsid w:val="00B71C78"/>
    <w:rsid w:val="00B71EA6"/>
    <w:rsid w:val="00B727E3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B8A"/>
    <w:rsid w:val="00B77680"/>
    <w:rsid w:val="00B803F0"/>
    <w:rsid w:val="00B81230"/>
    <w:rsid w:val="00B81253"/>
    <w:rsid w:val="00B812E1"/>
    <w:rsid w:val="00B81EBB"/>
    <w:rsid w:val="00B829A4"/>
    <w:rsid w:val="00B83141"/>
    <w:rsid w:val="00B832A2"/>
    <w:rsid w:val="00B84F14"/>
    <w:rsid w:val="00B8577B"/>
    <w:rsid w:val="00B85C5D"/>
    <w:rsid w:val="00B903B1"/>
    <w:rsid w:val="00B90421"/>
    <w:rsid w:val="00B928C5"/>
    <w:rsid w:val="00B93E4C"/>
    <w:rsid w:val="00B971AF"/>
    <w:rsid w:val="00B97E67"/>
    <w:rsid w:val="00BA0F0F"/>
    <w:rsid w:val="00BA174F"/>
    <w:rsid w:val="00BA19E6"/>
    <w:rsid w:val="00BA1A86"/>
    <w:rsid w:val="00BA31ED"/>
    <w:rsid w:val="00BA5F53"/>
    <w:rsid w:val="00BA6C23"/>
    <w:rsid w:val="00BA74E8"/>
    <w:rsid w:val="00BB0637"/>
    <w:rsid w:val="00BB1572"/>
    <w:rsid w:val="00BB1A4E"/>
    <w:rsid w:val="00BB1AC4"/>
    <w:rsid w:val="00BB1FBB"/>
    <w:rsid w:val="00BB1FFD"/>
    <w:rsid w:val="00BB2FDA"/>
    <w:rsid w:val="00BB4E79"/>
    <w:rsid w:val="00BB5058"/>
    <w:rsid w:val="00BB5A8E"/>
    <w:rsid w:val="00BB621F"/>
    <w:rsid w:val="00BB6CDF"/>
    <w:rsid w:val="00BB6F85"/>
    <w:rsid w:val="00BB7007"/>
    <w:rsid w:val="00BC068C"/>
    <w:rsid w:val="00BC368A"/>
    <w:rsid w:val="00BC37C7"/>
    <w:rsid w:val="00BC45B3"/>
    <w:rsid w:val="00BC4D34"/>
    <w:rsid w:val="00BC4ECB"/>
    <w:rsid w:val="00BC4EF6"/>
    <w:rsid w:val="00BC72DC"/>
    <w:rsid w:val="00BC7723"/>
    <w:rsid w:val="00BC7893"/>
    <w:rsid w:val="00BC7FD1"/>
    <w:rsid w:val="00BD1595"/>
    <w:rsid w:val="00BD2394"/>
    <w:rsid w:val="00BD2A1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5CA0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131E"/>
    <w:rsid w:val="00C1220C"/>
    <w:rsid w:val="00C12746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5436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4D8"/>
    <w:rsid w:val="00C52E8D"/>
    <w:rsid w:val="00C532B2"/>
    <w:rsid w:val="00C54D00"/>
    <w:rsid w:val="00C55AC7"/>
    <w:rsid w:val="00C578B8"/>
    <w:rsid w:val="00C57F69"/>
    <w:rsid w:val="00C60764"/>
    <w:rsid w:val="00C60F70"/>
    <w:rsid w:val="00C612EF"/>
    <w:rsid w:val="00C6167F"/>
    <w:rsid w:val="00C62C7D"/>
    <w:rsid w:val="00C62FC0"/>
    <w:rsid w:val="00C63331"/>
    <w:rsid w:val="00C63CFF"/>
    <w:rsid w:val="00C63E30"/>
    <w:rsid w:val="00C65953"/>
    <w:rsid w:val="00C65BFE"/>
    <w:rsid w:val="00C662AA"/>
    <w:rsid w:val="00C6698A"/>
    <w:rsid w:val="00C6709A"/>
    <w:rsid w:val="00C67287"/>
    <w:rsid w:val="00C67366"/>
    <w:rsid w:val="00C702D0"/>
    <w:rsid w:val="00C708DD"/>
    <w:rsid w:val="00C70C5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363"/>
    <w:rsid w:val="00C855D6"/>
    <w:rsid w:val="00C85769"/>
    <w:rsid w:val="00C85C7A"/>
    <w:rsid w:val="00C85D0F"/>
    <w:rsid w:val="00C85D2B"/>
    <w:rsid w:val="00C90518"/>
    <w:rsid w:val="00C90BF7"/>
    <w:rsid w:val="00C90E91"/>
    <w:rsid w:val="00C928A0"/>
    <w:rsid w:val="00C92C29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403D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5FDD"/>
    <w:rsid w:val="00CB6DEC"/>
    <w:rsid w:val="00CC146B"/>
    <w:rsid w:val="00CC1CE3"/>
    <w:rsid w:val="00CC2D7A"/>
    <w:rsid w:val="00CC2E27"/>
    <w:rsid w:val="00CC3CAB"/>
    <w:rsid w:val="00CC3F70"/>
    <w:rsid w:val="00CC42CF"/>
    <w:rsid w:val="00CC43D6"/>
    <w:rsid w:val="00CC508E"/>
    <w:rsid w:val="00CC5551"/>
    <w:rsid w:val="00CC588C"/>
    <w:rsid w:val="00CC5F98"/>
    <w:rsid w:val="00CC6B5B"/>
    <w:rsid w:val="00CC711E"/>
    <w:rsid w:val="00CC7978"/>
    <w:rsid w:val="00CD0230"/>
    <w:rsid w:val="00CD049E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22AB"/>
    <w:rsid w:val="00CF3AFF"/>
    <w:rsid w:val="00CF3D4A"/>
    <w:rsid w:val="00CF3EFD"/>
    <w:rsid w:val="00CF554B"/>
    <w:rsid w:val="00CF5CE2"/>
    <w:rsid w:val="00CF64E0"/>
    <w:rsid w:val="00CF6B6F"/>
    <w:rsid w:val="00CF7DCD"/>
    <w:rsid w:val="00D00192"/>
    <w:rsid w:val="00D00577"/>
    <w:rsid w:val="00D0060C"/>
    <w:rsid w:val="00D00D7C"/>
    <w:rsid w:val="00D01672"/>
    <w:rsid w:val="00D02A0E"/>
    <w:rsid w:val="00D03518"/>
    <w:rsid w:val="00D0477E"/>
    <w:rsid w:val="00D04FD9"/>
    <w:rsid w:val="00D054CD"/>
    <w:rsid w:val="00D058F5"/>
    <w:rsid w:val="00D05A27"/>
    <w:rsid w:val="00D05ADA"/>
    <w:rsid w:val="00D0735B"/>
    <w:rsid w:val="00D10465"/>
    <w:rsid w:val="00D111D8"/>
    <w:rsid w:val="00D1147D"/>
    <w:rsid w:val="00D11933"/>
    <w:rsid w:val="00D1228B"/>
    <w:rsid w:val="00D12B5D"/>
    <w:rsid w:val="00D13898"/>
    <w:rsid w:val="00D13E0B"/>
    <w:rsid w:val="00D13ED9"/>
    <w:rsid w:val="00D208C9"/>
    <w:rsid w:val="00D20D67"/>
    <w:rsid w:val="00D21010"/>
    <w:rsid w:val="00D210C9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27F92"/>
    <w:rsid w:val="00D307DD"/>
    <w:rsid w:val="00D329D1"/>
    <w:rsid w:val="00D329E0"/>
    <w:rsid w:val="00D32EE6"/>
    <w:rsid w:val="00D33A0E"/>
    <w:rsid w:val="00D343DB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501A"/>
    <w:rsid w:val="00D4742C"/>
    <w:rsid w:val="00D50157"/>
    <w:rsid w:val="00D50B6D"/>
    <w:rsid w:val="00D513EE"/>
    <w:rsid w:val="00D516EB"/>
    <w:rsid w:val="00D51834"/>
    <w:rsid w:val="00D51ADA"/>
    <w:rsid w:val="00D51F32"/>
    <w:rsid w:val="00D52C20"/>
    <w:rsid w:val="00D53822"/>
    <w:rsid w:val="00D54313"/>
    <w:rsid w:val="00D544A1"/>
    <w:rsid w:val="00D54A2E"/>
    <w:rsid w:val="00D55944"/>
    <w:rsid w:val="00D563A1"/>
    <w:rsid w:val="00D5687A"/>
    <w:rsid w:val="00D576C3"/>
    <w:rsid w:val="00D6002E"/>
    <w:rsid w:val="00D6007F"/>
    <w:rsid w:val="00D60DE7"/>
    <w:rsid w:val="00D61769"/>
    <w:rsid w:val="00D61A08"/>
    <w:rsid w:val="00D61BB4"/>
    <w:rsid w:val="00D62020"/>
    <w:rsid w:val="00D62047"/>
    <w:rsid w:val="00D63527"/>
    <w:rsid w:val="00D63BF6"/>
    <w:rsid w:val="00D6576A"/>
    <w:rsid w:val="00D6581E"/>
    <w:rsid w:val="00D65C62"/>
    <w:rsid w:val="00D65C96"/>
    <w:rsid w:val="00D66504"/>
    <w:rsid w:val="00D678DC"/>
    <w:rsid w:val="00D67E37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2C2"/>
    <w:rsid w:val="00D736CD"/>
    <w:rsid w:val="00D7373E"/>
    <w:rsid w:val="00D7477E"/>
    <w:rsid w:val="00D7498C"/>
    <w:rsid w:val="00D7530B"/>
    <w:rsid w:val="00D763B9"/>
    <w:rsid w:val="00D77220"/>
    <w:rsid w:val="00D77781"/>
    <w:rsid w:val="00D811EC"/>
    <w:rsid w:val="00D81E58"/>
    <w:rsid w:val="00D827E4"/>
    <w:rsid w:val="00D82A18"/>
    <w:rsid w:val="00D84571"/>
    <w:rsid w:val="00D84D1C"/>
    <w:rsid w:val="00D85FC3"/>
    <w:rsid w:val="00D86D32"/>
    <w:rsid w:val="00D874BE"/>
    <w:rsid w:val="00D8794A"/>
    <w:rsid w:val="00D87BD4"/>
    <w:rsid w:val="00D87FBF"/>
    <w:rsid w:val="00D91340"/>
    <w:rsid w:val="00D91613"/>
    <w:rsid w:val="00D9194A"/>
    <w:rsid w:val="00D91960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393C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5A10"/>
    <w:rsid w:val="00DB61A1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B6D"/>
    <w:rsid w:val="00DD2FBE"/>
    <w:rsid w:val="00DD2FE8"/>
    <w:rsid w:val="00DD359D"/>
    <w:rsid w:val="00DD520E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6AA0"/>
    <w:rsid w:val="00DE7013"/>
    <w:rsid w:val="00DE703F"/>
    <w:rsid w:val="00DE75D5"/>
    <w:rsid w:val="00DE7917"/>
    <w:rsid w:val="00DE7EA4"/>
    <w:rsid w:val="00DF01EA"/>
    <w:rsid w:val="00DF02A3"/>
    <w:rsid w:val="00DF0A9F"/>
    <w:rsid w:val="00DF10DB"/>
    <w:rsid w:val="00DF11C9"/>
    <w:rsid w:val="00DF2271"/>
    <w:rsid w:val="00DF2DF6"/>
    <w:rsid w:val="00DF3358"/>
    <w:rsid w:val="00DF5F37"/>
    <w:rsid w:val="00E00109"/>
    <w:rsid w:val="00E027BD"/>
    <w:rsid w:val="00E02CC9"/>
    <w:rsid w:val="00E03A1E"/>
    <w:rsid w:val="00E04E6D"/>
    <w:rsid w:val="00E0595F"/>
    <w:rsid w:val="00E05D63"/>
    <w:rsid w:val="00E05FB7"/>
    <w:rsid w:val="00E06659"/>
    <w:rsid w:val="00E0697C"/>
    <w:rsid w:val="00E07F76"/>
    <w:rsid w:val="00E100C9"/>
    <w:rsid w:val="00E103BF"/>
    <w:rsid w:val="00E1091F"/>
    <w:rsid w:val="00E11F95"/>
    <w:rsid w:val="00E121D5"/>
    <w:rsid w:val="00E13824"/>
    <w:rsid w:val="00E14253"/>
    <w:rsid w:val="00E1599C"/>
    <w:rsid w:val="00E15BE6"/>
    <w:rsid w:val="00E15E3F"/>
    <w:rsid w:val="00E16EC1"/>
    <w:rsid w:val="00E1718D"/>
    <w:rsid w:val="00E17B46"/>
    <w:rsid w:val="00E17CD7"/>
    <w:rsid w:val="00E17F33"/>
    <w:rsid w:val="00E200F5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4D"/>
    <w:rsid w:val="00E26DBA"/>
    <w:rsid w:val="00E271BA"/>
    <w:rsid w:val="00E30054"/>
    <w:rsid w:val="00E30117"/>
    <w:rsid w:val="00E30C50"/>
    <w:rsid w:val="00E30C63"/>
    <w:rsid w:val="00E30E8B"/>
    <w:rsid w:val="00E30ED5"/>
    <w:rsid w:val="00E31307"/>
    <w:rsid w:val="00E31C73"/>
    <w:rsid w:val="00E31D7E"/>
    <w:rsid w:val="00E324DF"/>
    <w:rsid w:val="00E3282F"/>
    <w:rsid w:val="00E331F8"/>
    <w:rsid w:val="00E332A3"/>
    <w:rsid w:val="00E33B04"/>
    <w:rsid w:val="00E33D34"/>
    <w:rsid w:val="00E34676"/>
    <w:rsid w:val="00E3604A"/>
    <w:rsid w:val="00E404E6"/>
    <w:rsid w:val="00E40AAA"/>
    <w:rsid w:val="00E41FEF"/>
    <w:rsid w:val="00E4204B"/>
    <w:rsid w:val="00E43407"/>
    <w:rsid w:val="00E4368A"/>
    <w:rsid w:val="00E4396D"/>
    <w:rsid w:val="00E44364"/>
    <w:rsid w:val="00E44BA8"/>
    <w:rsid w:val="00E45C46"/>
    <w:rsid w:val="00E45EE8"/>
    <w:rsid w:val="00E45FB7"/>
    <w:rsid w:val="00E4650D"/>
    <w:rsid w:val="00E46969"/>
    <w:rsid w:val="00E46A57"/>
    <w:rsid w:val="00E511E6"/>
    <w:rsid w:val="00E52632"/>
    <w:rsid w:val="00E52A8F"/>
    <w:rsid w:val="00E530DF"/>
    <w:rsid w:val="00E53F4F"/>
    <w:rsid w:val="00E5605A"/>
    <w:rsid w:val="00E56E12"/>
    <w:rsid w:val="00E5719E"/>
    <w:rsid w:val="00E57428"/>
    <w:rsid w:val="00E60AE5"/>
    <w:rsid w:val="00E61CCE"/>
    <w:rsid w:val="00E6211D"/>
    <w:rsid w:val="00E6337B"/>
    <w:rsid w:val="00E637A9"/>
    <w:rsid w:val="00E63CA3"/>
    <w:rsid w:val="00E6473F"/>
    <w:rsid w:val="00E649AB"/>
    <w:rsid w:val="00E65B7F"/>
    <w:rsid w:val="00E6632D"/>
    <w:rsid w:val="00E66CEA"/>
    <w:rsid w:val="00E66E06"/>
    <w:rsid w:val="00E7030D"/>
    <w:rsid w:val="00E70A38"/>
    <w:rsid w:val="00E70CF1"/>
    <w:rsid w:val="00E70DDC"/>
    <w:rsid w:val="00E71418"/>
    <w:rsid w:val="00E718C0"/>
    <w:rsid w:val="00E71AAE"/>
    <w:rsid w:val="00E725A0"/>
    <w:rsid w:val="00E73158"/>
    <w:rsid w:val="00E737D4"/>
    <w:rsid w:val="00E76982"/>
    <w:rsid w:val="00E76E41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9C3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50C"/>
    <w:rsid w:val="00E93A7A"/>
    <w:rsid w:val="00E93B06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29C4"/>
    <w:rsid w:val="00EA3868"/>
    <w:rsid w:val="00EA428C"/>
    <w:rsid w:val="00EA490F"/>
    <w:rsid w:val="00EA58F7"/>
    <w:rsid w:val="00EA6E34"/>
    <w:rsid w:val="00EA6F7B"/>
    <w:rsid w:val="00EB0110"/>
    <w:rsid w:val="00EB1E6D"/>
    <w:rsid w:val="00EB2464"/>
    <w:rsid w:val="00EB30CF"/>
    <w:rsid w:val="00EB3A5A"/>
    <w:rsid w:val="00EB3B9B"/>
    <w:rsid w:val="00EB3E44"/>
    <w:rsid w:val="00EB4EE3"/>
    <w:rsid w:val="00EB7096"/>
    <w:rsid w:val="00EB7E7D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13D"/>
    <w:rsid w:val="00ED08E1"/>
    <w:rsid w:val="00ED1D99"/>
    <w:rsid w:val="00ED20FF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2C2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052"/>
    <w:rsid w:val="00EF6362"/>
    <w:rsid w:val="00EF6908"/>
    <w:rsid w:val="00EF6A37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30A"/>
    <w:rsid w:val="00F066A8"/>
    <w:rsid w:val="00F066B3"/>
    <w:rsid w:val="00F06831"/>
    <w:rsid w:val="00F06E03"/>
    <w:rsid w:val="00F0733F"/>
    <w:rsid w:val="00F0747E"/>
    <w:rsid w:val="00F07F7A"/>
    <w:rsid w:val="00F10AF8"/>
    <w:rsid w:val="00F10D85"/>
    <w:rsid w:val="00F10FD6"/>
    <w:rsid w:val="00F11E92"/>
    <w:rsid w:val="00F11FCF"/>
    <w:rsid w:val="00F135FA"/>
    <w:rsid w:val="00F14C1D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695"/>
    <w:rsid w:val="00F2375A"/>
    <w:rsid w:val="00F23A61"/>
    <w:rsid w:val="00F23E75"/>
    <w:rsid w:val="00F27D7D"/>
    <w:rsid w:val="00F3078A"/>
    <w:rsid w:val="00F30B86"/>
    <w:rsid w:val="00F31341"/>
    <w:rsid w:val="00F31506"/>
    <w:rsid w:val="00F317E7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10A9"/>
    <w:rsid w:val="00F62E45"/>
    <w:rsid w:val="00F62F1C"/>
    <w:rsid w:val="00F65D05"/>
    <w:rsid w:val="00F66230"/>
    <w:rsid w:val="00F66E62"/>
    <w:rsid w:val="00F67C0A"/>
    <w:rsid w:val="00F713DD"/>
    <w:rsid w:val="00F73304"/>
    <w:rsid w:val="00F738E9"/>
    <w:rsid w:val="00F73BCA"/>
    <w:rsid w:val="00F744CB"/>
    <w:rsid w:val="00F749B6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6982"/>
    <w:rsid w:val="00F90553"/>
    <w:rsid w:val="00F905C9"/>
    <w:rsid w:val="00F910DB"/>
    <w:rsid w:val="00F91377"/>
    <w:rsid w:val="00F91793"/>
    <w:rsid w:val="00F92EAD"/>
    <w:rsid w:val="00F9427D"/>
    <w:rsid w:val="00F95470"/>
    <w:rsid w:val="00F95779"/>
    <w:rsid w:val="00F959F7"/>
    <w:rsid w:val="00F96E2D"/>
    <w:rsid w:val="00F96E55"/>
    <w:rsid w:val="00F97990"/>
    <w:rsid w:val="00F97D67"/>
    <w:rsid w:val="00F97DED"/>
    <w:rsid w:val="00FA1789"/>
    <w:rsid w:val="00FA246D"/>
    <w:rsid w:val="00FA2D84"/>
    <w:rsid w:val="00FA370D"/>
    <w:rsid w:val="00FA3C91"/>
    <w:rsid w:val="00FA3E69"/>
    <w:rsid w:val="00FA5301"/>
    <w:rsid w:val="00FA5FD8"/>
    <w:rsid w:val="00FA619C"/>
    <w:rsid w:val="00FB0A45"/>
    <w:rsid w:val="00FB14A5"/>
    <w:rsid w:val="00FB1C8C"/>
    <w:rsid w:val="00FB1ED3"/>
    <w:rsid w:val="00FB1FBD"/>
    <w:rsid w:val="00FB206C"/>
    <w:rsid w:val="00FB2AC6"/>
    <w:rsid w:val="00FB2CB6"/>
    <w:rsid w:val="00FB2F6E"/>
    <w:rsid w:val="00FB31B0"/>
    <w:rsid w:val="00FB4229"/>
    <w:rsid w:val="00FB4EC3"/>
    <w:rsid w:val="00FB5355"/>
    <w:rsid w:val="00FB55DB"/>
    <w:rsid w:val="00FB797A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57C"/>
    <w:rsid w:val="00FD35ED"/>
    <w:rsid w:val="00FD3F3C"/>
    <w:rsid w:val="00FD406F"/>
    <w:rsid w:val="00FD4451"/>
    <w:rsid w:val="00FD4893"/>
    <w:rsid w:val="00FD553B"/>
    <w:rsid w:val="00FD60A5"/>
    <w:rsid w:val="00FD6287"/>
    <w:rsid w:val="00FD6AAE"/>
    <w:rsid w:val="00FD736E"/>
    <w:rsid w:val="00FE0850"/>
    <w:rsid w:val="00FE08EF"/>
    <w:rsid w:val="00FE0A9A"/>
    <w:rsid w:val="00FE226E"/>
    <w:rsid w:val="00FE28F3"/>
    <w:rsid w:val="00FE2C1C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A825D818-84C0-4E4D-918E-73E36905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09E5-E6E7-4DCB-92D2-AF8644E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